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67"/>
        <w:tblW w:w="15877" w:type="dxa"/>
        <w:tblLook w:val="00A0" w:firstRow="1" w:lastRow="0" w:firstColumn="1" w:lastColumn="0" w:noHBand="0" w:noVBand="0"/>
      </w:tblPr>
      <w:tblGrid>
        <w:gridCol w:w="2425"/>
        <w:gridCol w:w="13452"/>
      </w:tblGrid>
      <w:tr w:rsidR="00556E56" w:rsidRPr="00556E56" w:rsidTr="00862079">
        <w:tc>
          <w:tcPr>
            <w:tcW w:w="2425" w:type="dxa"/>
          </w:tcPr>
          <w:p w:rsidR="00556E56" w:rsidRPr="00556E56" w:rsidRDefault="00556E56" w:rsidP="00556E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52" w:type="dxa"/>
          </w:tcPr>
          <w:p w:rsidR="00556E56" w:rsidRPr="00556E56" w:rsidRDefault="00C27778" w:rsidP="00556E56">
            <w:pPr>
              <w:jc w:val="center"/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  <w:t>Технологическая карта урока</w:t>
            </w:r>
            <w:bookmarkStart w:id="0" w:name="_GoBack"/>
            <w:bookmarkEnd w:id="0"/>
          </w:p>
        </w:tc>
      </w:tr>
    </w:tbl>
    <w:tbl>
      <w:tblPr>
        <w:tblW w:w="15183" w:type="dxa"/>
        <w:jc w:val="center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409"/>
        <w:gridCol w:w="6070"/>
        <w:gridCol w:w="3986"/>
      </w:tblGrid>
      <w:tr w:rsidR="00753D24" w:rsidRPr="00ED7022" w:rsidTr="005C3B59">
        <w:trPr>
          <w:jc w:val="center"/>
        </w:trPr>
        <w:tc>
          <w:tcPr>
            <w:tcW w:w="2718" w:type="dxa"/>
            <w:vMerge w:val="restart"/>
            <w:vAlign w:val="center"/>
          </w:tcPr>
          <w:p w:rsidR="001849F4" w:rsidRPr="00787A58" w:rsidRDefault="00753D24" w:rsidP="001849F4">
            <w:pPr>
              <w:keepNext/>
              <w:jc w:val="center"/>
              <w:rPr>
                <w:b/>
                <w:sz w:val="24"/>
                <w:szCs w:val="24"/>
                <w:lang w:bidi="en-US"/>
              </w:rPr>
            </w:pPr>
            <w:proofErr w:type="spellStart"/>
            <w:r w:rsidRPr="00787A58">
              <w:rPr>
                <w:b/>
                <w:sz w:val="24"/>
                <w:szCs w:val="24"/>
                <w:lang w:val="en-US" w:bidi="en-US"/>
              </w:rPr>
              <w:t>Этап</w:t>
            </w:r>
            <w:proofErr w:type="spellEnd"/>
            <w:r w:rsidR="001849F4" w:rsidRPr="00787A58">
              <w:rPr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87A58">
              <w:rPr>
                <w:b/>
                <w:sz w:val="24"/>
                <w:szCs w:val="24"/>
                <w:lang w:val="en-US" w:bidi="en-US"/>
              </w:rPr>
              <w:t>урока</w:t>
            </w:r>
            <w:proofErr w:type="spellEnd"/>
            <w:r w:rsidR="001849F4" w:rsidRPr="00787A58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787A58">
              <w:rPr>
                <w:b/>
                <w:sz w:val="24"/>
                <w:szCs w:val="24"/>
                <w:lang w:val="en-US" w:bidi="en-US"/>
              </w:rPr>
              <w:t>/</w:t>
            </w:r>
          </w:p>
          <w:p w:rsidR="00753D24" w:rsidRPr="00787A58" w:rsidRDefault="00753D24" w:rsidP="001849F4">
            <w:pPr>
              <w:keepNext/>
              <w:jc w:val="center"/>
              <w:rPr>
                <w:b/>
                <w:sz w:val="24"/>
                <w:szCs w:val="24"/>
                <w:lang w:bidi="en-US"/>
              </w:rPr>
            </w:pPr>
            <w:r w:rsidRPr="00787A58">
              <w:rPr>
                <w:b/>
                <w:sz w:val="24"/>
                <w:szCs w:val="24"/>
                <w:lang w:val="en-US" w:bidi="en-US"/>
              </w:rPr>
              <w:t>учебная</w:t>
            </w:r>
            <w:r w:rsidR="001849F4" w:rsidRPr="00787A58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787A58">
              <w:rPr>
                <w:b/>
                <w:sz w:val="24"/>
                <w:szCs w:val="24"/>
                <w:lang w:val="en-US" w:bidi="en-US"/>
              </w:rPr>
              <w:t>ситуация</w:t>
            </w:r>
          </w:p>
        </w:tc>
        <w:tc>
          <w:tcPr>
            <w:tcW w:w="2409" w:type="dxa"/>
            <w:vMerge w:val="restart"/>
            <w:vAlign w:val="center"/>
          </w:tcPr>
          <w:p w:rsidR="00753D24" w:rsidRPr="00787A58" w:rsidRDefault="00787A58" w:rsidP="00651C57">
            <w:pPr>
              <w:keepNext/>
              <w:jc w:val="center"/>
              <w:rPr>
                <w:b/>
                <w:sz w:val="24"/>
                <w:szCs w:val="24"/>
                <w:lang w:bidi="en-US"/>
              </w:rPr>
            </w:pPr>
            <w:r w:rsidRPr="00787A58">
              <w:rPr>
                <w:b/>
                <w:sz w:val="24"/>
                <w:szCs w:val="24"/>
                <w:lang w:bidi="en-US"/>
              </w:rPr>
              <w:t>Планируемые результаты</w:t>
            </w:r>
          </w:p>
        </w:tc>
        <w:tc>
          <w:tcPr>
            <w:tcW w:w="10056" w:type="dxa"/>
            <w:gridSpan w:val="2"/>
            <w:vAlign w:val="center"/>
          </w:tcPr>
          <w:p w:rsidR="00753D24" w:rsidRPr="00787A58" w:rsidRDefault="00753D24" w:rsidP="00651C57">
            <w:pPr>
              <w:keepNext/>
              <w:jc w:val="center"/>
              <w:rPr>
                <w:b/>
                <w:sz w:val="24"/>
                <w:szCs w:val="24"/>
                <w:lang w:bidi="en-US"/>
              </w:rPr>
            </w:pPr>
            <w:r w:rsidRPr="00787A58">
              <w:rPr>
                <w:b/>
                <w:sz w:val="24"/>
                <w:szCs w:val="24"/>
                <w:lang w:bidi="en-US"/>
              </w:rPr>
              <w:t>Достижение планируемых результатов:</w:t>
            </w:r>
          </w:p>
        </w:tc>
      </w:tr>
      <w:tr w:rsidR="00753D24" w:rsidRPr="00ED7022" w:rsidTr="005C3B59">
        <w:trPr>
          <w:jc w:val="center"/>
        </w:trPr>
        <w:tc>
          <w:tcPr>
            <w:tcW w:w="2718" w:type="dxa"/>
            <w:vMerge/>
          </w:tcPr>
          <w:p w:rsidR="00753D24" w:rsidRPr="00787A58" w:rsidRDefault="00753D24" w:rsidP="00651C57">
            <w:pPr>
              <w:keepNext/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2409" w:type="dxa"/>
            <w:vMerge/>
          </w:tcPr>
          <w:p w:rsidR="00753D24" w:rsidRPr="00787A58" w:rsidRDefault="00753D24" w:rsidP="00651C57">
            <w:pPr>
              <w:keepNext/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6070" w:type="dxa"/>
          </w:tcPr>
          <w:p w:rsidR="00753D24" w:rsidRPr="00787A58" w:rsidRDefault="00753D24" w:rsidP="00753D24">
            <w:pPr>
              <w:keepNext/>
              <w:jc w:val="center"/>
              <w:rPr>
                <w:b/>
                <w:sz w:val="24"/>
                <w:szCs w:val="24"/>
                <w:lang w:bidi="en-US"/>
              </w:rPr>
            </w:pPr>
            <w:r w:rsidRPr="00787A58">
              <w:rPr>
                <w:b/>
                <w:sz w:val="24"/>
                <w:szCs w:val="24"/>
                <w:lang w:bidi="en-US"/>
              </w:rPr>
              <w:t>Д</w:t>
            </w:r>
            <w:r w:rsidRPr="00787A58">
              <w:rPr>
                <w:b/>
                <w:sz w:val="24"/>
                <w:szCs w:val="24"/>
                <w:lang w:val="en-US" w:bidi="en-US"/>
              </w:rPr>
              <w:t>ействия</w:t>
            </w:r>
            <w:r w:rsidRPr="00787A58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787A58">
              <w:rPr>
                <w:b/>
                <w:sz w:val="24"/>
                <w:szCs w:val="24"/>
                <w:lang w:val="en-US" w:bidi="en-US"/>
              </w:rPr>
              <w:t>педагога</w:t>
            </w:r>
          </w:p>
        </w:tc>
        <w:tc>
          <w:tcPr>
            <w:tcW w:w="3986" w:type="dxa"/>
          </w:tcPr>
          <w:p w:rsidR="00753D24" w:rsidRPr="00787A58" w:rsidRDefault="00753D24" w:rsidP="00651C57">
            <w:pPr>
              <w:keepNext/>
              <w:jc w:val="center"/>
              <w:rPr>
                <w:b/>
                <w:sz w:val="24"/>
                <w:szCs w:val="24"/>
                <w:lang w:bidi="en-US"/>
              </w:rPr>
            </w:pPr>
            <w:r w:rsidRPr="00787A58">
              <w:rPr>
                <w:b/>
                <w:sz w:val="24"/>
                <w:szCs w:val="24"/>
                <w:lang w:bidi="en-US"/>
              </w:rPr>
              <w:t>Д</w:t>
            </w:r>
            <w:r w:rsidRPr="00787A58">
              <w:rPr>
                <w:b/>
                <w:sz w:val="24"/>
                <w:szCs w:val="24"/>
                <w:lang w:val="en-US" w:bidi="en-US"/>
              </w:rPr>
              <w:t>ействия</w:t>
            </w:r>
          </w:p>
          <w:p w:rsidR="00753D24" w:rsidRPr="00787A58" w:rsidRDefault="00753D24" w:rsidP="00651C57">
            <w:pPr>
              <w:keepNext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787A58">
              <w:rPr>
                <w:b/>
                <w:sz w:val="24"/>
                <w:szCs w:val="24"/>
                <w:lang w:val="en-US" w:bidi="en-US"/>
              </w:rPr>
              <w:t>обучающ</w:t>
            </w:r>
            <w:r w:rsidRPr="00787A58">
              <w:rPr>
                <w:b/>
                <w:sz w:val="24"/>
                <w:szCs w:val="24"/>
                <w:lang w:bidi="en-US"/>
              </w:rPr>
              <w:t>их</w:t>
            </w:r>
            <w:r w:rsidRPr="00787A58">
              <w:rPr>
                <w:b/>
                <w:sz w:val="24"/>
                <w:szCs w:val="24"/>
                <w:lang w:val="en-US" w:bidi="en-US"/>
              </w:rPr>
              <w:t>ся</w:t>
            </w:r>
          </w:p>
        </w:tc>
      </w:tr>
      <w:tr w:rsidR="00787A58" w:rsidRPr="00ED7022" w:rsidTr="005C3B59">
        <w:trPr>
          <w:trHeight w:val="1932"/>
          <w:jc w:val="center"/>
        </w:trPr>
        <w:tc>
          <w:tcPr>
            <w:tcW w:w="2718" w:type="dxa"/>
          </w:tcPr>
          <w:p w:rsidR="00317957" w:rsidRPr="00317957" w:rsidRDefault="00317957" w:rsidP="00317957">
            <w:pPr>
              <w:keepNext/>
              <w:keepLines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17957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  <w:r w:rsidRPr="0031795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отивация к учебной деятельности </w:t>
            </w:r>
          </w:p>
          <w:p w:rsidR="00317957" w:rsidRPr="00317957" w:rsidRDefault="00317957" w:rsidP="00317957">
            <w:pPr>
              <w:keepNext/>
              <w:keepLines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Цел</w:t>
            </w:r>
            <w:r w:rsidR="00A2344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ь</w:t>
            </w: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: </w:t>
            </w:r>
          </w:p>
          <w:p w:rsidR="00787A58" w:rsidRPr="001849F4" w:rsidRDefault="00317957" w:rsidP="00317957">
            <w:pPr>
              <w:keepNext/>
              <w:rPr>
                <w:sz w:val="18"/>
                <w:szCs w:val="18"/>
                <w:lang w:bidi="en-US"/>
              </w:rPr>
            </w:pPr>
            <w:r w:rsidRPr="00317957">
              <w:rPr>
                <w:rFonts w:eastAsia="Calibri"/>
                <w:sz w:val="18"/>
                <w:szCs w:val="18"/>
                <w:lang w:eastAsia="en-US"/>
              </w:rPr>
              <w:t>создание условий для возникновения у учеников внутренней потребности включения в учебную деятельность.</w:t>
            </w:r>
          </w:p>
        </w:tc>
        <w:tc>
          <w:tcPr>
            <w:tcW w:w="2409" w:type="dxa"/>
          </w:tcPr>
          <w:p w:rsidR="00317957" w:rsidRPr="00A2344B" w:rsidRDefault="00787A58" w:rsidP="0031795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2344B">
              <w:rPr>
                <w:sz w:val="24"/>
                <w:szCs w:val="24"/>
                <w:lang w:bidi="en-US"/>
              </w:rPr>
              <w:t xml:space="preserve"> </w:t>
            </w:r>
            <w:r w:rsidR="00317957" w:rsidRPr="00A2344B">
              <w:rPr>
                <w:color w:val="000000"/>
                <w:sz w:val="24"/>
                <w:szCs w:val="24"/>
              </w:rPr>
              <w:t>Проявлять положительное отношение  к изучению предмета.</w:t>
            </w:r>
          </w:p>
          <w:p w:rsidR="00317957" w:rsidRPr="00317957" w:rsidRDefault="00317957" w:rsidP="0031795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317957" w:rsidRPr="00317957" w:rsidRDefault="00317957" w:rsidP="00317957">
            <w:pPr>
              <w:keepNext/>
              <w:keepLines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7957">
              <w:rPr>
                <w:color w:val="000000"/>
                <w:sz w:val="24"/>
                <w:szCs w:val="24"/>
              </w:rPr>
              <w:t>Понимать задаваемые вопросы.</w:t>
            </w:r>
          </w:p>
          <w:p w:rsidR="00787A58" w:rsidRPr="00A2344B" w:rsidRDefault="00317957" w:rsidP="00C27778">
            <w:pPr>
              <w:keepNext/>
              <w:keepLines/>
              <w:jc w:val="both"/>
              <w:rPr>
                <w:sz w:val="24"/>
                <w:szCs w:val="24"/>
                <w:lang w:bidi="en-US"/>
              </w:rPr>
            </w:pPr>
            <w:r w:rsidRPr="00317957">
              <w:rPr>
                <w:color w:val="000000"/>
                <w:sz w:val="24"/>
                <w:szCs w:val="24"/>
              </w:rPr>
              <w:t xml:space="preserve">Выражать свою точку зрения. </w:t>
            </w:r>
          </w:p>
        </w:tc>
        <w:tc>
          <w:tcPr>
            <w:tcW w:w="6070" w:type="dxa"/>
          </w:tcPr>
          <w:p w:rsidR="00787A58" w:rsidRDefault="00DA3FD7" w:rsidP="00FC63D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</w:t>
            </w:r>
            <w:r w:rsidR="00787A58">
              <w:rPr>
                <w:sz w:val="24"/>
                <w:szCs w:val="24"/>
                <w:lang w:bidi="en-US"/>
              </w:rPr>
              <w:t xml:space="preserve">Добрый день! Меня зовут Наталья Ивановна. </w:t>
            </w:r>
          </w:p>
          <w:p w:rsidR="00787A58" w:rsidRDefault="00787A58" w:rsidP="00CD543B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 - Я всегда мечтала писать интересные статьи или снимать удивительные сюжеты об окружающем мире. Например, такой…</w:t>
            </w:r>
          </w:p>
          <w:p w:rsidR="00787A58" w:rsidRDefault="00787A58" w:rsidP="00AA2EBB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 - Помогите мне осуществить мою мечту и  подготовить  новый выпуск</w:t>
            </w:r>
            <w:r w:rsidR="00450C9B">
              <w:rPr>
                <w:sz w:val="24"/>
                <w:szCs w:val="24"/>
                <w:lang w:bidi="en-US"/>
              </w:rPr>
              <w:t xml:space="preserve"> статьи об окружающем мире</w:t>
            </w:r>
            <w:r w:rsidR="00AA2EBB">
              <w:rPr>
                <w:sz w:val="24"/>
                <w:szCs w:val="24"/>
                <w:lang w:bidi="en-US"/>
              </w:rPr>
              <w:t xml:space="preserve"> </w:t>
            </w:r>
            <w:r>
              <w:rPr>
                <w:sz w:val="24"/>
                <w:szCs w:val="24"/>
                <w:lang w:bidi="en-US"/>
              </w:rPr>
              <w:t xml:space="preserve">на этом листе! </w:t>
            </w:r>
            <w:r w:rsidRPr="001B0F76">
              <w:rPr>
                <w:i/>
                <w:sz w:val="24"/>
                <w:szCs w:val="24"/>
                <w:lang w:bidi="en-US"/>
              </w:rPr>
              <w:t>(ватман)</w:t>
            </w:r>
          </w:p>
        </w:tc>
        <w:tc>
          <w:tcPr>
            <w:tcW w:w="3986" w:type="dxa"/>
          </w:tcPr>
          <w:p w:rsidR="00787A58" w:rsidRDefault="00787A58" w:rsidP="001F1E95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Приветствуют учителя</w:t>
            </w:r>
          </w:p>
          <w:p w:rsidR="00787A58" w:rsidRDefault="00787A58" w:rsidP="00FC63DA">
            <w:pPr>
              <w:keepNext/>
              <w:rPr>
                <w:sz w:val="24"/>
                <w:szCs w:val="24"/>
                <w:lang w:bidi="en-US"/>
              </w:rPr>
            </w:pPr>
          </w:p>
          <w:p w:rsidR="00787A58" w:rsidRDefault="00787A58" w:rsidP="00FC63DA">
            <w:pPr>
              <w:keepNext/>
              <w:rPr>
                <w:sz w:val="24"/>
                <w:szCs w:val="24"/>
                <w:lang w:bidi="en-US"/>
              </w:rPr>
            </w:pPr>
          </w:p>
          <w:p w:rsidR="00787A58" w:rsidRDefault="00787A58" w:rsidP="00FC63D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Смотрят видео ролик</w:t>
            </w:r>
          </w:p>
          <w:p w:rsidR="00787A58" w:rsidRDefault="00787A58" w:rsidP="007866B0">
            <w:pPr>
              <w:keepNext/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1849F4" w:rsidRPr="00ED7022" w:rsidTr="005C3B59">
        <w:trPr>
          <w:trHeight w:val="276"/>
          <w:jc w:val="center"/>
        </w:trPr>
        <w:tc>
          <w:tcPr>
            <w:tcW w:w="2718" w:type="dxa"/>
          </w:tcPr>
          <w:p w:rsidR="00317957" w:rsidRPr="00317957" w:rsidRDefault="00787A58" w:rsidP="009E0B61">
            <w:pPr>
              <w:keepNext/>
              <w:rPr>
                <w:b/>
                <w:sz w:val="24"/>
                <w:szCs w:val="24"/>
                <w:lang w:bidi="en-US"/>
              </w:rPr>
            </w:pPr>
            <w:r w:rsidRPr="00317957">
              <w:rPr>
                <w:b/>
                <w:sz w:val="24"/>
                <w:szCs w:val="24"/>
                <w:lang w:bidi="en-US"/>
              </w:rPr>
              <w:t>2</w:t>
            </w:r>
            <w:r w:rsidR="001849F4" w:rsidRPr="00317957">
              <w:rPr>
                <w:b/>
                <w:sz w:val="24"/>
                <w:szCs w:val="24"/>
                <w:lang w:bidi="en-US"/>
              </w:rPr>
              <w:t>. Определение темы постера</w:t>
            </w:r>
          </w:p>
          <w:p w:rsidR="00317957" w:rsidRPr="00317957" w:rsidRDefault="00317957" w:rsidP="00317957">
            <w:pPr>
              <w:keepNext/>
              <w:keepLines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Цел</w:t>
            </w:r>
            <w:r w:rsidR="00A2344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ь</w:t>
            </w: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: </w:t>
            </w:r>
          </w:p>
          <w:p w:rsidR="001849F4" w:rsidRPr="00317957" w:rsidRDefault="00CB0001" w:rsidP="004A006C">
            <w:pPr>
              <w:rPr>
                <w:sz w:val="24"/>
                <w:szCs w:val="24"/>
                <w:lang w:bidi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="004A006C">
              <w:rPr>
                <w:rFonts w:eastAsia="Calibri"/>
                <w:sz w:val="18"/>
                <w:szCs w:val="18"/>
                <w:lang w:eastAsia="en-US"/>
              </w:rPr>
              <w:t xml:space="preserve">оздание условий для </w:t>
            </w:r>
            <w:r w:rsidR="004A006C" w:rsidRPr="004A006C">
              <w:rPr>
                <w:rFonts w:eastAsia="Calibri"/>
                <w:sz w:val="18"/>
                <w:szCs w:val="18"/>
                <w:lang w:eastAsia="en-US"/>
              </w:rPr>
              <w:t>осознани</w:t>
            </w:r>
            <w:r w:rsidR="004A006C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="004A006C" w:rsidRPr="004A006C">
              <w:rPr>
                <w:rFonts w:eastAsia="Calibri"/>
                <w:sz w:val="18"/>
                <w:szCs w:val="18"/>
                <w:lang w:eastAsia="en-US"/>
              </w:rPr>
              <w:t xml:space="preserve"> ответственности человека за благосостояние общества;   ориентация в нравственном содержании и смысле поступков, как собственных, так и окружающих людей </w:t>
            </w:r>
          </w:p>
        </w:tc>
        <w:tc>
          <w:tcPr>
            <w:tcW w:w="2409" w:type="dxa"/>
          </w:tcPr>
          <w:p w:rsidR="00317957" w:rsidRPr="00317957" w:rsidRDefault="00317957" w:rsidP="00317957">
            <w:pPr>
              <w:keepNext/>
              <w:keepLines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957">
              <w:rPr>
                <w:rFonts w:eastAsia="Calibri"/>
                <w:color w:val="000000"/>
                <w:sz w:val="24"/>
                <w:szCs w:val="24"/>
                <w:lang w:eastAsia="en-US"/>
              </w:rPr>
              <w:t>Осуществлять мыслительные операции:  анализ,  синтез, сравнение объекта.</w:t>
            </w:r>
          </w:p>
          <w:p w:rsidR="00317957" w:rsidRPr="00317957" w:rsidRDefault="00317957" w:rsidP="00317957">
            <w:pPr>
              <w:keepNext/>
              <w:keepLines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7957">
              <w:rPr>
                <w:color w:val="000000"/>
                <w:sz w:val="24"/>
                <w:szCs w:val="24"/>
              </w:rPr>
              <w:t>Понимать задаваемые вопросы.</w:t>
            </w:r>
          </w:p>
          <w:p w:rsidR="00317957" w:rsidRPr="00317957" w:rsidRDefault="00317957" w:rsidP="00317957">
            <w:pPr>
              <w:keepNext/>
              <w:keepLines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7957">
              <w:rPr>
                <w:color w:val="000000"/>
                <w:sz w:val="24"/>
                <w:szCs w:val="24"/>
              </w:rPr>
              <w:t>Выражать свою точку зрения. Адекватно воспринимать другое мнение и позицию.</w:t>
            </w:r>
          </w:p>
          <w:p w:rsidR="001849F4" w:rsidRPr="00A2344B" w:rsidRDefault="001849F4" w:rsidP="00651C57">
            <w:pPr>
              <w:keepNext/>
              <w:rPr>
                <w:sz w:val="24"/>
                <w:szCs w:val="24"/>
                <w:lang w:bidi="en-US"/>
              </w:rPr>
            </w:pPr>
          </w:p>
        </w:tc>
        <w:tc>
          <w:tcPr>
            <w:tcW w:w="6070" w:type="dxa"/>
          </w:tcPr>
          <w:p w:rsidR="00450C9B" w:rsidRDefault="001849F4" w:rsidP="005E1DF5">
            <w:pPr>
              <w:keepNext/>
              <w:rPr>
                <w:sz w:val="24"/>
                <w:szCs w:val="24"/>
                <w:lang w:bidi="en-US"/>
              </w:rPr>
            </w:pPr>
            <w:r w:rsidRPr="00FC63DA">
              <w:rPr>
                <w:sz w:val="24"/>
                <w:szCs w:val="24"/>
                <w:lang w:bidi="en-US"/>
              </w:rPr>
              <w:t xml:space="preserve">- </w:t>
            </w:r>
            <w:r w:rsidR="00450C9B">
              <w:rPr>
                <w:sz w:val="24"/>
                <w:szCs w:val="24"/>
                <w:lang w:bidi="en-US"/>
              </w:rPr>
              <w:t>Как думаете, с чего начнем?</w:t>
            </w:r>
            <w:r w:rsidR="00993F29">
              <w:rPr>
                <w:sz w:val="24"/>
                <w:szCs w:val="24"/>
                <w:lang w:bidi="en-US"/>
              </w:rPr>
              <w:t xml:space="preserve"> </w:t>
            </w:r>
          </w:p>
          <w:p w:rsidR="00993F29" w:rsidRDefault="00993F29" w:rsidP="005E1DF5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Мне приходилось уже писать такие статьи, поэтому я кое- что уже накидала</w:t>
            </w:r>
            <w:r w:rsidRPr="001B0F76">
              <w:rPr>
                <w:i/>
                <w:sz w:val="24"/>
                <w:szCs w:val="24"/>
                <w:lang w:bidi="en-US"/>
              </w:rPr>
              <w:t xml:space="preserve"> (показываю вопросы)</w:t>
            </w:r>
          </w:p>
          <w:p w:rsidR="001849F4" w:rsidRDefault="00450C9B" w:rsidP="005E1DF5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</w:t>
            </w:r>
            <w:r w:rsidR="00993F29">
              <w:rPr>
                <w:sz w:val="24"/>
                <w:szCs w:val="24"/>
                <w:lang w:bidi="en-US"/>
              </w:rPr>
              <w:t>В первую очередь п</w:t>
            </w:r>
            <w:r>
              <w:rPr>
                <w:sz w:val="24"/>
                <w:szCs w:val="24"/>
                <w:lang w:bidi="en-US"/>
              </w:rPr>
              <w:t>редлагаю о</w:t>
            </w:r>
            <w:r w:rsidR="001849F4">
              <w:rPr>
                <w:sz w:val="24"/>
                <w:szCs w:val="24"/>
                <w:lang w:bidi="en-US"/>
              </w:rPr>
              <w:t>предели</w:t>
            </w:r>
            <w:r>
              <w:rPr>
                <w:sz w:val="24"/>
                <w:szCs w:val="24"/>
                <w:lang w:bidi="en-US"/>
              </w:rPr>
              <w:t>ться</w:t>
            </w:r>
            <w:r w:rsidR="001849F4">
              <w:rPr>
                <w:sz w:val="24"/>
                <w:szCs w:val="24"/>
                <w:lang w:bidi="en-US"/>
              </w:rPr>
              <w:t xml:space="preserve"> с темой </w:t>
            </w:r>
            <w:r w:rsidR="00293836">
              <w:rPr>
                <w:sz w:val="24"/>
                <w:szCs w:val="24"/>
                <w:lang w:bidi="en-US"/>
              </w:rPr>
              <w:t>нашей заметки</w:t>
            </w:r>
            <w:r w:rsidR="001849F4">
              <w:rPr>
                <w:sz w:val="24"/>
                <w:szCs w:val="24"/>
                <w:lang w:bidi="en-US"/>
              </w:rPr>
              <w:t>.</w:t>
            </w:r>
          </w:p>
          <w:p w:rsidR="001849F4" w:rsidRDefault="00C244BD" w:rsidP="005E1DF5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Послушайте, какие ассоциации у вас возникли </w:t>
            </w:r>
            <w:r w:rsidR="001849F4">
              <w:rPr>
                <w:sz w:val="24"/>
                <w:szCs w:val="24"/>
                <w:lang w:bidi="en-US"/>
              </w:rPr>
              <w:t>(природа)</w:t>
            </w:r>
          </w:p>
          <w:p w:rsidR="001849F4" w:rsidRDefault="001849F4" w:rsidP="005E1DF5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Послушайте и определите второе слово (опасность)</w:t>
            </w:r>
          </w:p>
          <w:p w:rsidR="001849F4" w:rsidRDefault="001849F4" w:rsidP="009E0B61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Как эти два слова связаны между собой?</w:t>
            </w:r>
          </w:p>
          <w:p w:rsidR="001849F4" w:rsidRDefault="001849F4" w:rsidP="004E7F27">
            <w:pPr>
              <w:keepNext/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ПРИРОДА – ОПАСНОСТЬ</w:t>
            </w:r>
          </w:p>
          <w:p w:rsidR="001849F4" w:rsidRPr="00FC63DA" w:rsidRDefault="001849F4" w:rsidP="009E0B61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 - Какую роль  играет человек? </w:t>
            </w:r>
          </w:p>
          <w:p w:rsidR="001849F4" w:rsidRDefault="001849F4" w:rsidP="004E7F27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А сама природа может представлять опасность для человека? </w:t>
            </w:r>
          </w:p>
          <w:p w:rsidR="001849F4" w:rsidRDefault="001B0F76" w:rsidP="004E7F27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Приведите примеры.</w:t>
            </w:r>
          </w:p>
          <w:p w:rsidR="00FF4B4E" w:rsidRDefault="001849F4" w:rsidP="004E7F27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 </w:t>
            </w:r>
            <w:r w:rsidR="00450C9B">
              <w:rPr>
                <w:sz w:val="24"/>
                <w:szCs w:val="24"/>
                <w:lang w:bidi="en-US"/>
              </w:rPr>
              <w:t xml:space="preserve">Во всех этих природных опасностях </w:t>
            </w:r>
            <w:proofErr w:type="gramStart"/>
            <w:r w:rsidR="00450C9B">
              <w:rPr>
                <w:sz w:val="24"/>
                <w:szCs w:val="24"/>
                <w:lang w:bidi="en-US"/>
              </w:rPr>
              <w:t>человек</w:t>
            </w:r>
            <w:proofErr w:type="gramEnd"/>
            <w:r w:rsidR="00450C9B">
              <w:rPr>
                <w:sz w:val="24"/>
                <w:szCs w:val="24"/>
                <w:lang w:bidi="en-US"/>
              </w:rPr>
              <w:t xml:space="preserve"> какую роль играет</w:t>
            </w:r>
            <w:r>
              <w:rPr>
                <w:sz w:val="24"/>
                <w:szCs w:val="24"/>
                <w:lang w:bidi="en-US"/>
              </w:rPr>
              <w:t xml:space="preserve">? </w:t>
            </w:r>
          </w:p>
          <w:p w:rsidR="00FF4B4E" w:rsidRDefault="00FF4B4E" w:rsidP="004E7F27">
            <w:pPr>
              <w:keepNext/>
              <w:rPr>
                <w:sz w:val="24"/>
                <w:szCs w:val="24"/>
                <w:lang w:bidi="en-US"/>
              </w:rPr>
            </w:pPr>
          </w:p>
          <w:p w:rsidR="00450C9B" w:rsidRDefault="00DA3FD7" w:rsidP="004E7F27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</w:t>
            </w:r>
            <w:r w:rsidR="00450C9B">
              <w:rPr>
                <w:sz w:val="24"/>
                <w:szCs w:val="24"/>
                <w:lang w:bidi="en-US"/>
              </w:rPr>
              <w:t xml:space="preserve">Может ли это стать темой нашей статьи? </w:t>
            </w:r>
          </w:p>
          <w:p w:rsidR="00DA3FD7" w:rsidRDefault="00450C9B" w:rsidP="004E7F27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</w:t>
            </w:r>
            <w:r w:rsidR="00CB0001">
              <w:rPr>
                <w:sz w:val="24"/>
                <w:szCs w:val="24"/>
                <w:lang w:bidi="en-US"/>
              </w:rPr>
              <w:t>Какие вопросы мы должны обсудить в своей статье?</w:t>
            </w:r>
          </w:p>
          <w:p w:rsidR="00DA3FD7" w:rsidRPr="00CB0001" w:rsidRDefault="00DA3FD7" w:rsidP="004E7F27">
            <w:pPr>
              <w:keepNext/>
              <w:rPr>
                <w:i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Как можно назвать нашу заметку? </w:t>
            </w:r>
            <w:r w:rsidRPr="00CB0001">
              <w:rPr>
                <w:i/>
                <w:sz w:val="24"/>
                <w:szCs w:val="24"/>
                <w:lang w:bidi="en-US"/>
              </w:rPr>
              <w:t>(записываю)</w:t>
            </w:r>
          </w:p>
          <w:p w:rsidR="001849F4" w:rsidRDefault="001849F4" w:rsidP="00CB0001">
            <w:pPr>
              <w:keepNext/>
              <w:rPr>
                <w:sz w:val="24"/>
                <w:szCs w:val="24"/>
                <w:lang w:bidi="en-US"/>
              </w:rPr>
            </w:pPr>
            <w:r w:rsidRPr="00D361B4">
              <w:rPr>
                <w:sz w:val="24"/>
                <w:szCs w:val="24"/>
                <w:lang w:bidi="en-US"/>
              </w:rPr>
              <w:t>-</w:t>
            </w:r>
            <w:r>
              <w:rPr>
                <w:sz w:val="24"/>
                <w:szCs w:val="24"/>
                <w:lang w:bidi="en-US"/>
              </w:rPr>
              <w:t xml:space="preserve"> Да, как много опасностей!  Боюсь, что не успеем</w:t>
            </w:r>
            <w:r w:rsidR="00C244BD">
              <w:rPr>
                <w:sz w:val="24"/>
                <w:szCs w:val="24"/>
                <w:lang w:bidi="en-US"/>
              </w:rPr>
              <w:t xml:space="preserve"> в срок подготовить материал</w:t>
            </w:r>
            <w:r>
              <w:rPr>
                <w:sz w:val="24"/>
                <w:szCs w:val="24"/>
                <w:lang w:bidi="en-US"/>
              </w:rPr>
              <w:t xml:space="preserve">. Предлагаю остановиться </w:t>
            </w:r>
            <w:r w:rsidR="00C244BD">
              <w:rPr>
                <w:sz w:val="24"/>
                <w:szCs w:val="24"/>
                <w:lang w:bidi="en-US"/>
              </w:rPr>
              <w:t xml:space="preserve">на тех, </w:t>
            </w:r>
            <w:r w:rsidR="00450C9B">
              <w:rPr>
                <w:sz w:val="24"/>
                <w:szCs w:val="24"/>
                <w:lang w:bidi="en-US"/>
              </w:rPr>
              <w:t xml:space="preserve">от </w:t>
            </w:r>
            <w:r w:rsidR="00C244BD">
              <w:rPr>
                <w:sz w:val="24"/>
                <w:szCs w:val="24"/>
                <w:lang w:bidi="en-US"/>
              </w:rPr>
              <w:t>которы</w:t>
            </w:r>
            <w:r w:rsidR="00450C9B">
              <w:rPr>
                <w:sz w:val="24"/>
                <w:szCs w:val="24"/>
                <w:lang w:bidi="en-US"/>
              </w:rPr>
              <w:t>х</w:t>
            </w:r>
            <w:r w:rsidR="00C244BD">
              <w:rPr>
                <w:sz w:val="24"/>
                <w:szCs w:val="24"/>
                <w:lang w:bidi="en-US"/>
              </w:rPr>
              <w:t xml:space="preserve"> люди </w:t>
            </w:r>
            <w:r w:rsidR="00CB0001">
              <w:rPr>
                <w:sz w:val="24"/>
                <w:szCs w:val="24"/>
                <w:lang w:bidi="en-US"/>
              </w:rPr>
              <w:t xml:space="preserve">страдают </w:t>
            </w:r>
            <w:r w:rsidR="00C244BD">
              <w:rPr>
                <w:sz w:val="24"/>
                <w:szCs w:val="24"/>
                <w:lang w:bidi="en-US"/>
              </w:rPr>
              <w:t>чаще всего</w:t>
            </w:r>
            <w:r>
              <w:rPr>
                <w:sz w:val="24"/>
                <w:szCs w:val="24"/>
                <w:lang w:bidi="en-US"/>
              </w:rPr>
              <w:t xml:space="preserve">. </w:t>
            </w:r>
          </w:p>
          <w:p w:rsidR="00CB0001" w:rsidRDefault="00CB0001" w:rsidP="00CB0001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Работать будем в группах.</w:t>
            </w:r>
          </w:p>
          <w:p w:rsidR="00CB0001" w:rsidRPr="00FC63DA" w:rsidRDefault="00CB0001" w:rsidP="00CB0001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lastRenderedPageBreak/>
              <w:t>- Вспомните правила работы в группе. Выберите главного, который сможет отвечать за работу всей группы.</w:t>
            </w:r>
          </w:p>
        </w:tc>
        <w:tc>
          <w:tcPr>
            <w:tcW w:w="3986" w:type="dxa"/>
          </w:tcPr>
          <w:p w:rsidR="001849F4" w:rsidRPr="00CB0001" w:rsidRDefault="00CB0001" w:rsidP="00C07B89">
            <w:pPr>
              <w:keepNext/>
              <w:rPr>
                <w:sz w:val="24"/>
                <w:szCs w:val="24"/>
                <w:lang w:bidi="en-US"/>
              </w:rPr>
            </w:pPr>
            <w:r w:rsidRPr="00CB0001">
              <w:rPr>
                <w:sz w:val="24"/>
                <w:szCs w:val="24"/>
                <w:lang w:bidi="en-US"/>
              </w:rPr>
              <w:lastRenderedPageBreak/>
              <w:t>Высказывают свое мнение</w:t>
            </w:r>
          </w:p>
          <w:p w:rsidR="00450C9B" w:rsidRDefault="00450C9B" w:rsidP="00C07B89">
            <w:pPr>
              <w:keepNext/>
              <w:rPr>
                <w:sz w:val="24"/>
                <w:szCs w:val="24"/>
                <w:lang w:bidi="en-US"/>
              </w:rPr>
            </w:pPr>
          </w:p>
          <w:p w:rsidR="00CB0001" w:rsidRDefault="00CB0001" w:rsidP="00C07B89">
            <w:pPr>
              <w:keepNext/>
              <w:rPr>
                <w:sz w:val="24"/>
                <w:szCs w:val="24"/>
                <w:lang w:bidi="en-US"/>
              </w:rPr>
            </w:pPr>
          </w:p>
          <w:p w:rsidR="00CB0001" w:rsidRDefault="00CB0001" w:rsidP="00C07B89">
            <w:pPr>
              <w:keepNext/>
              <w:rPr>
                <w:sz w:val="24"/>
                <w:szCs w:val="24"/>
                <w:lang w:bidi="en-US"/>
              </w:rPr>
            </w:pPr>
          </w:p>
          <w:p w:rsidR="00CB0001" w:rsidRDefault="00CB0001" w:rsidP="00C07B89">
            <w:pPr>
              <w:keepNext/>
              <w:rPr>
                <w:sz w:val="24"/>
                <w:szCs w:val="24"/>
                <w:lang w:bidi="en-US"/>
              </w:rPr>
            </w:pPr>
          </w:p>
          <w:p w:rsidR="001849F4" w:rsidRDefault="001849F4" w:rsidP="00C07B89">
            <w:pPr>
              <w:keepNext/>
              <w:rPr>
                <w:sz w:val="24"/>
                <w:szCs w:val="24"/>
                <w:lang w:bidi="en-US"/>
              </w:rPr>
            </w:pPr>
            <w:r w:rsidRPr="009E0B61">
              <w:rPr>
                <w:sz w:val="24"/>
                <w:szCs w:val="24"/>
                <w:lang w:bidi="en-US"/>
              </w:rPr>
              <w:t>Слушают звуки природы</w:t>
            </w:r>
          </w:p>
          <w:p w:rsidR="00C244BD" w:rsidRDefault="00C244BD" w:rsidP="00C07B89">
            <w:pPr>
              <w:keepNext/>
              <w:rPr>
                <w:sz w:val="24"/>
                <w:szCs w:val="24"/>
                <w:lang w:bidi="en-US"/>
              </w:rPr>
            </w:pPr>
          </w:p>
          <w:p w:rsidR="001849F4" w:rsidRDefault="001849F4" w:rsidP="00C07B89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Слушают звуки опасности</w:t>
            </w:r>
          </w:p>
          <w:p w:rsidR="001849F4" w:rsidRDefault="001849F4" w:rsidP="00C07B89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Природа в опасности</w:t>
            </w:r>
          </w:p>
          <w:p w:rsidR="001849F4" w:rsidRDefault="001849F4" w:rsidP="004E7F27">
            <w:pPr>
              <w:keepNext/>
              <w:rPr>
                <w:sz w:val="24"/>
                <w:szCs w:val="24"/>
                <w:lang w:bidi="en-US"/>
              </w:rPr>
            </w:pPr>
          </w:p>
          <w:p w:rsidR="001849F4" w:rsidRPr="00FF4B4E" w:rsidRDefault="00450C9B" w:rsidP="004E7F27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Человек</w:t>
            </w:r>
            <w:r w:rsidR="00FF4B4E" w:rsidRPr="00FF4B4E">
              <w:rPr>
                <w:sz w:val="24"/>
                <w:szCs w:val="24"/>
                <w:lang w:bidi="en-US"/>
              </w:rPr>
              <w:t xml:space="preserve"> вредит природе</w:t>
            </w:r>
          </w:p>
          <w:p w:rsidR="001849F4" w:rsidRDefault="001849F4" w:rsidP="004E7F27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Да.</w:t>
            </w:r>
          </w:p>
          <w:p w:rsidR="001849F4" w:rsidRDefault="001849F4" w:rsidP="004E7F27">
            <w:pPr>
              <w:keepNext/>
              <w:rPr>
                <w:sz w:val="24"/>
                <w:szCs w:val="24"/>
                <w:lang w:bidi="en-US"/>
              </w:rPr>
            </w:pPr>
          </w:p>
          <w:p w:rsidR="001849F4" w:rsidRDefault="001849F4" w:rsidP="004E7F27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Называют различные опасности</w:t>
            </w:r>
          </w:p>
          <w:p w:rsidR="00FF4B4E" w:rsidRDefault="00FF4B4E" w:rsidP="00FF4B4E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О</w:t>
            </w:r>
            <w:r w:rsidRPr="00FF4B4E">
              <w:rPr>
                <w:sz w:val="24"/>
                <w:szCs w:val="24"/>
                <w:lang w:bidi="en-US"/>
              </w:rPr>
              <w:t>т своего незнания, несоблюдения правил безопасности может пострадать</w:t>
            </w:r>
          </w:p>
          <w:p w:rsidR="001849F4" w:rsidRDefault="00CB0001" w:rsidP="004E7F27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Да</w:t>
            </w:r>
          </w:p>
          <w:p w:rsidR="00CB0001" w:rsidRDefault="00CB0001" w:rsidP="004E7F27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опросы безопасности</w:t>
            </w:r>
          </w:p>
          <w:p w:rsidR="00DA3FD7" w:rsidRDefault="00DA3FD7" w:rsidP="004E7F27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«</w:t>
            </w:r>
            <w:r w:rsidR="00FF4B4E">
              <w:rPr>
                <w:sz w:val="24"/>
                <w:szCs w:val="24"/>
                <w:lang w:bidi="en-US"/>
              </w:rPr>
              <w:t>Природа может быть опасной</w:t>
            </w:r>
            <w:r>
              <w:rPr>
                <w:sz w:val="24"/>
                <w:szCs w:val="24"/>
                <w:lang w:bidi="en-US"/>
              </w:rPr>
              <w:t>»</w:t>
            </w:r>
          </w:p>
          <w:p w:rsidR="00DA3FD7" w:rsidRDefault="00DA3FD7" w:rsidP="004E7F27">
            <w:pPr>
              <w:rPr>
                <w:sz w:val="24"/>
                <w:szCs w:val="24"/>
                <w:lang w:bidi="en-US"/>
              </w:rPr>
            </w:pPr>
          </w:p>
          <w:p w:rsidR="001849F4" w:rsidRDefault="001849F4" w:rsidP="004E7F27">
            <w:pPr>
              <w:rPr>
                <w:sz w:val="24"/>
                <w:szCs w:val="24"/>
                <w:lang w:bidi="en-US"/>
              </w:rPr>
            </w:pPr>
          </w:p>
          <w:p w:rsidR="00CB0001" w:rsidRDefault="00CB0001" w:rsidP="004E7F27">
            <w:pPr>
              <w:rPr>
                <w:sz w:val="24"/>
                <w:szCs w:val="24"/>
                <w:lang w:bidi="en-US"/>
              </w:rPr>
            </w:pPr>
          </w:p>
          <w:p w:rsidR="00CB0001" w:rsidRDefault="00CB0001" w:rsidP="004E7F27">
            <w:pPr>
              <w:rPr>
                <w:sz w:val="24"/>
                <w:szCs w:val="24"/>
                <w:lang w:bidi="en-US"/>
              </w:rPr>
            </w:pPr>
          </w:p>
          <w:p w:rsidR="00CB0001" w:rsidRPr="009E0B61" w:rsidRDefault="00CB0001" w:rsidP="004E7F27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lastRenderedPageBreak/>
              <w:t>Называют правила работы в группе</w:t>
            </w:r>
          </w:p>
        </w:tc>
      </w:tr>
      <w:tr w:rsidR="00787A58" w:rsidRPr="00ED7022" w:rsidTr="005C3B59">
        <w:trPr>
          <w:trHeight w:val="8028"/>
          <w:jc w:val="center"/>
        </w:trPr>
        <w:tc>
          <w:tcPr>
            <w:tcW w:w="2718" w:type="dxa"/>
          </w:tcPr>
          <w:p w:rsidR="00787A58" w:rsidRPr="00317957" w:rsidRDefault="00787A58" w:rsidP="001849F4">
            <w:pPr>
              <w:keepNext/>
              <w:rPr>
                <w:b/>
                <w:sz w:val="24"/>
                <w:szCs w:val="24"/>
                <w:lang w:bidi="en-US"/>
              </w:rPr>
            </w:pPr>
            <w:r w:rsidRPr="00317957">
              <w:rPr>
                <w:b/>
                <w:sz w:val="24"/>
                <w:szCs w:val="24"/>
                <w:lang w:bidi="en-US"/>
              </w:rPr>
              <w:lastRenderedPageBreak/>
              <w:t xml:space="preserve">3. </w:t>
            </w:r>
            <w:r w:rsidR="001B0F76" w:rsidRPr="00317957">
              <w:rPr>
                <w:b/>
                <w:sz w:val="24"/>
                <w:szCs w:val="24"/>
                <w:lang w:bidi="en-US"/>
              </w:rPr>
              <w:t>Постановка задач через а</w:t>
            </w:r>
            <w:r w:rsidRPr="00317957">
              <w:rPr>
                <w:b/>
                <w:sz w:val="24"/>
                <w:szCs w:val="24"/>
                <w:lang w:bidi="en-US"/>
              </w:rPr>
              <w:t>ктуализаци</w:t>
            </w:r>
            <w:r w:rsidR="001B0F76" w:rsidRPr="00317957">
              <w:rPr>
                <w:b/>
                <w:sz w:val="24"/>
                <w:szCs w:val="24"/>
                <w:lang w:bidi="en-US"/>
              </w:rPr>
              <w:t>ю</w:t>
            </w:r>
            <w:r w:rsidRPr="00317957">
              <w:rPr>
                <w:b/>
                <w:sz w:val="24"/>
                <w:szCs w:val="24"/>
                <w:lang w:bidi="en-US"/>
              </w:rPr>
              <w:t xml:space="preserve"> опорных знаний</w:t>
            </w:r>
            <w:r w:rsidR="001B0F76" w:rsidRPr="00317957">
              <w:rPr>
                <w:b/>
                <w:sz w:val="24"/>
                <w:szCs w:val="24"/>
                <w:lang w:bidi="en-US"/>
              </w:rPr>
              <w:t xml:space="preserve">. </w:t>
            </w:r>
          </w:p>
          <w:p w:rsidR="004A006C" w:rsidRPr="00317957" w:rsidRDefault="004A006C" w:rsidP="004A006C">
            <w:pPr>
              <w:keepNext/>
              <w:keepLines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Цел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ь</w:t>
            </w: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: </w:t>
            </w:r>
          </w:p>
          <w:p w:rsidR="004A006C" w:rsidRPr="00317957" w:rsidRDefault="004A006C" w:rsidP="004A006C">
            <w:pPr>
              <w:keepNext/>
              <w:keepLines/>
              <w:rPr>
                <w:rFonts w:eastAsia="Calibri"/>
                <w:sz w:val="18"/>
                <w:szCs w:val="18"/>
                <w:lang w:eastAsia="en-US"/>
              </w:rPr>
            </w:pPr>
            <w:r w:rsidRPr="00317957">
              <w:rPr>
                <w:rFonts w:eastAsia="Calibri"/>
                <w:sz w:val="18"/>
                <w:szCs w:val="18"/>
                <w:lang w:eastAsia="en-US"/>
              </w:rPr>
              <w:t>актуализация соответствующих мыслительных операций и познавательных процессов.</w:t>
            </w:r>
          </w:p>
          <w:p w:rsidR="00787A58" w:rsidRPr="007866B0" w:rsidRDefault="00787A58" w:rsidP="00651C57">
            <w:pPr>
              <w:keepNext/>
              <w:rPr>
                <w:sz w:val="24"/>
                <w:szCs w:val="24"/>
                <w:lang w:bidi="en-US"/>
              </w:rPr>
            </w:pPr>
          </w:p>
        </w:tc>
        <w:tc>
          <w:tcPr>
            <w:tcW w:w="2409" w:type="dxa"/>
          </w:tcPr>
          <w:p w:rsidR="00CB0001" w:rsidRPr="00CB0001" w:rsidRDefault="00CB0001" w:rsidP="00CB0001">
            <w:pPr>
              <w:keepNext/>
              <w:keepLines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B0001">
              <w:rPr>
                <w:rFonts w:eastAsia="Calibri"/>
                <w:color w:val="000000"/>
                <w:sz w:val="24"/>
                <w:szCs w:val="24"/>
                <w:lang w:eastAsia="en-US"/>
              </w:rPr>
              <w:t>Осуществлять мыслительные операции:  анализ,  синтез, сравнение объекта.</w:t>
            </w:r>
          </w:p>
          <w:p w:rsidR="00CB0001" w:rsidRPr="00CB0001" w:rsidRDefault="00CB0001" w:rsidP="00CB0001">
            <w:pPr>
              <w:keepNext/>
              <w:keepLines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CB0001" w:rsidRPr="00CB0001" w:rsidRDefault="00CB0001" w:rsidP="00CB0001">
            <w:pPr>
              <w:keepNext/>
              <w:keepLines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0001">
              <w:rPr>
                <w:color w:val="000000"/>
                <w:sz w:val="24"/>
                <w:szCs w:val="24"/>
              </w:rPr>
              <w:t>Понимать задаваемые вопросы.</w:t>
            </w:r>
          </w:p>
          <w:p w:rsidR="00CB0001" w:rsidRPr="00CB0001" w:rsidRDefault="00CB0001" w:rsidP="00CB0001">
            <w:pPr>
              <w:keepNext/>
              <w:keepLines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0001">
              <w:rPr>
                <w:color w:val="000000"/>
                <w:sz w:val="24"/>
                <w:szCs w:val="24"/>
              </w:rPr>
              <w:t>Выражать свою точку зрения. Адекватно воспринимать другое мнение и позицию.</w:t>
            </w:r>
          </w:p>
          <w:p w:rsidR="00787A58" w:rsidRDefault="00CB0001" w:rsidP="00CB0001">
            <w:pPr>
              <w:keepNext/>
              <w:rPr>
                <w:sz w:val="24"/>
                <w:szCs w:val="24"/>
                <w:lang w:bidi="en-US"/>
              </w:rPr>
            </w:pPr>
            <w:r w:rsidRPr="00CB0001">
              <w:rPr>
                <w:color w:val="000000"/>
                <w:sz w:val="24"/>
                <w:szCs w:val="24"/>
              </w:rPr>
              <w:t>Слушать и вступать в диалог, участвовать в коллективном обсуждении.</w:t>
            </w:r>
          </w:p>
        </w:tc>
        <w:tc>
          <w:tcPr>
            <w:tcW w:w="6070" w:type="dxa"/>
          </w:tcPr>
          <w:p w:rsidR="00787A58" w:rsidRDefault="00787A58" w:rsidP="00596A3C">
            <w:pPr>
              <w:shd w:val="clear" w:color="auto" w:fill="FFFFFF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 xml:space="preserve">- Это явление неживой природы, которое мы сейчас попробуем смоделировать. По моему сигналу первая </w:t>
            </w:r>
            <w:r w:rsidR="001B0F76">
              <w:rPr>
                <w:color w:val="000000"/>
                <w:kern w:val="36"/>
                <w:sz w:val="24"/>
                <w:szCs w:val="24"/>
              </w:rPr>
              <w:t>группа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 ломают палочку, </w:t>
            </w:r>
            <w:r w:rsidR="001B0F76">
              <w:rPr>
                <w:color w:val="000000"/>
                <w:kern w:val="36"/>
                <w:sz w:val="24"/>
                <w:szCs w:val="24"/>
              </w:rPr>
              <w:t xml:space="preserve">вторая группа – гремят импровизированной погремушкой,  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третья группа – наполняют пакет воздухом и </w:t>
            </w:r>
            <w:proofErr w:type="gramStart"/>
            <w:r>
              <w:rPr>
                <w:color w:val="000000"/>
                <w:kern w:val="36"/>
                <w:sz w:val="24"/>
                <w:szCs w:val="24"/>
              </w:rPr>
              <w:t>лопают</w:t>
            </w:r>
            <w:proofErr w:type="gramEnd"/>
            <w:r>
              <w:rPr>
                <w:color w:val="000000"/>
                <w:kern w:val="36"/>
                <w:sz w:val="24"/>
                <w:szCs w:val="24"/>
              </w:rPr>
              <w:t xml:space="preserve"> его. Готовы?</w:t>
            </w:r>
          </w:p>
          <w:p w:rsidR="00787A58" w:rsidRDefault="00787A58" w:rsidP="00596A3C">
            <w:pPr>
              <w:shd w:val="clear" w:color="auto" w:fill="FFFFFF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- Какое природное явление нам удалось изобразить?</w:t>
            </w:r>
          </w:p>
          <w:p w:rsidR="00787A58" w:rsidRPr="00753D24" w:rsidRDefault="001B0F76" w:rsidP="00753D24">
            <w:pPr>
              <w:shd w:val="clear" w:color="auto" w:fill="FFFFFF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 xml:space="preserve">- </w:t>
            </w:r>
            <w:r w:rsidR="00787A58" w:rsidRPr="00596A3C">
              <w:rPr>
                <w:color w:val="000000"/>
                <w:kern w:val="36"/>
                <w:sz w:val="24"/>
                <w:szCs w:val="24"/>
              </w:rPr>
              <w:t>Что страшнее – гром или молния?</w:t>
            </w:r>
            <w:r w:rsidR="00787A58" w:rsidRPr="00596A3C">
              <w:rPr>
                <w:color w:val="000000"/>
                <w:kern w:val="36"/>
                <w:sz w:val="24"/>
                <w:szCs w:val="24"/>
              </w:rPr>
              <w:br/>
              <w:t>Молния – это огромная электрическая искра. В долю секунды она пролетает по небу несколько километров. Воздух на ее пути мгновенно раскаляется. Происходит настоящий взрыв. Звук от него мы и называем громом</w:t>
            </w:r>
            <w:r w:rsidR="00787A58" w:rsidRPr="00596A3C">
              <w:rPr>
                <w:color w:val="000000"/>
                <w:sz w:val="18"/>
                <w:szCs w:val="18"/>
              </w:rPr>
              <w:t>.</w:t>
            </w:r>
            <w:r w:rsidR="005317F8" w:rsidRPr="00596A3C">
              <w:rPr>
                <w:color w:val="000000"/>
                <w:kern w:val="36"/>
                <w:sz w:val="24"/>
                <w:szCs w:val="24"/>
              </w:rPr>
              <w:t xml:space="preserve"> </w:t>
            </w:r>
            <w:r w:rsidR="005317F8">
              <w:rPr>
                <w:color w:val="000000"/>
                <w:kern w:val="36"/>
                <w:sz w:val="24"/>
                <w:szCs w:val="24"/>
              </w:rPr>
              <w:t>От</w:t>
            </w:r>
            <w:r w:rsidR="005317F8" w:rsidRPr="00596A3C">
              <w:rPr>
                <w:color w:val="000000"/>
                <w:kern w:val="36"/>
                <w:sz w:val="24"/>
                <w:szCs w:val="24"/>
              </w:rPr>
              <w:t xml:space="preserve"> настоящего грома – никакого вреда. Надо опасатьс</w:t>
            </w:r>
            <w:r w:rsidR="005317F8">
              <w:rPr>
                <w:color w:val="000000"/>
                <w:kern w:val="36"/>
                <w:sz w:val="24"/>
                <w:szCs w:val="24"/>
              </w:rPr>
              <w:t>я молнии, которая его породила.</w:t>
            </w:r>
          </w:p>
          <w:p w:rsidR="005317F8" w:rsidRPr="001B0F76" w:rsidRDefault="00787A58" w:rsidP="006C1B6E">
            <w:pPr>
              <w:keepNext/>
              <w:rPr>
                <w:i/>
                <w:sz w:val="24"/>
                <w:szCs w:val="24"/>
                <w:lang w:bidi="en-US"/>
              </w:rPr>
            </w:pPr>
            <w:r>
              <w:rPr>
                <w:i/>
                <w:sz w:val="24"/>
                <w:szCs w:val="24"/>
                <w:lang w:bidi="en-US"/>
              </w:rPr>
              <w:t xml:space="preserve">(вывешивается </w:t>
            </w:r>
            <w:r w:rsidR="001B0F76">
              <w:rPr>
                <w:i/>
                <w:sz w:val="24"/>
                <w:szCs w:val="24"/>
                <w:lang w:bidi="en-US"/>
              </w:rPr>
              <w:t>название заметки «Опасные явления природы»</w:t>
            </w:r>
            <w:r>
              <w:rPr>
                <w:i/>
                <w:sz w:val="24"/>
                <w:szCs w:val="24"/>
                <w:lang w:bidi="en-US"/>
              </w:rPr>
              <w:t>)</w:t>
            </w:r>
          </w:p>
          <w:p w:rsidR="005317F8" w:rsidRDefault="00787A58" w:rsidP="006C1B6E">
            <w:pPr>
              <w:keepNext/>
              <w:rPr>
                <w:sz w:val="24"/>
                <w:szCs w:val="24"/>
                <w:lang w:bidi="en-US"/>
              </w:rPr>
            </w:pPr>
            <w:r w:rsidRPr="00CE66B9">
              <w:rPr>
                <w:sz w:val="24"/>
                <w:szCs w:val="24"/>
                <w:lang w:bidi="en-US"/>
              </w:rPr>
              <w:t xml:space="preserve">- </w:t>
            </w:r>
            <w:r>
              <w:rPr>
                <w:sz w:val="24"/>
                <w:szCs w:val="24"/>
                <w:lang w:bidi="en-US"/>
              </w:rPr>
              <w:t xml:space="preserve">Следующая опасность исходит от представителей живой природы. </w:t>
            </w:r>
          </w:p>
          <w:p w:rsidR="00787A58" w:rsidRDefault="005317F8" w:rsidP="006C1B6E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</w:t>
            </w:r>
            <w:r w:rsidR="00787A58">
              <w:rPr>
                <w:sz w:val="24"/>
                <w:szCs w:val="24"/>
                <w:lang w:bidi="en-US"/>
              </w:rPr>
              <w:t>Узнаем из информационной справки и расскажем при помощи чисел:</w:t>
            </w:r>
          </w:p>
          <w:p w:rsidR="00787A58" w:rsidRPr="00CE66B9" w:rsidRDefault="00787A58" w:rsidP="006C1B6E">
            <w:pPr>
              <w:keepNext/>
              <w:rPr>
                <w:sz w:val="24"/>
                <w:szCs w:val="24"/>
              </w:rPr>
            </w:pPr>
            <w:r w:rsidRPr="001779EE">
              <w:rPr>
                <w:sz w:val="24"/>
                <w:szCs w:val="24"/>
              </w:rPr>
              <w:t>2600</w:t>
            </w:r>
            <w:r w:rsidRPr="00CE66B9">
              <w:rPr>
                <w:sz w:val="24"/>
                <w:szCs w:val="24"/>
              </w:rPr>
              <w:t xml:space="preserve"> </w:t>
            </w:r>
          </w:p>
          <w:p w:rsidR="00787A58" w:rsidRDefault="00787A58" w:rsidP="006C1B6E">
            <w:pPr>
              <w:keepNext/>
              <w:rPr>
                <w:sz w:val="24"/>
                <w:szCs w:val="24"/>
              </w:rPr>
            </w:pPr>
            <w:r w:rsidRPr="001779EE">
              <w:rPr>
                <w:sz w:val="24"/>
                <w:szCs w:val="24"/>
              </w:rPr>
              <w:t>300</w:t>
            </w:r>
            <w:r w:rsidRPr="00CE66B9">
              <w:rPr>
                <w:sz w:val="24"/>
                <w:szCs w:val="24"/>
              </w:rPr>
              <w:t xml:space="preserve"> </w:t>
            </w:r>
          </w:p>
          <w:p w:rsidR="00787A58" w:rsidRPr="00CE66B9" w:rsidRDefault="00787A58" w:rsidP="006C1B6E">
            <w:pPr>
              <w:keepNext/>
              <w:rPr>
                <w:sz w:val="24"/>
                <w:szCs w:val="24"/>
              </w:rPr>
            </w:pPr>
            <w:r w:rsidRPr="00CE66B9">
              <w:rPr>
                <w:sz w:val="24"/>
                <w:szCs w:val="24"/>
              </w:rPr>
              <w:t xml:space="preserve">40 </w:t>
            </w:r>
          </w:p>
          <w:p w:rsidR="00787A58" w:rsidRPr="00CE66B9" w:rsidRDefault="00787A58" w:rsidP="006C1B6E">
            <w:pPr>
              <w:keepNext/>
              <w:rPr>
                <w:sz w:val="24"/>
                <w:szCs w:val="24"/>
              </w:rPr>
            </w:pPr>
            <w:r w:rsidRPr="00CE66B9">
              <w:rPr>
                <w:sz w:val="24"/>
                <w:szCs w:val="24"/>
              </w:rPr>
              <w:t xml:space="preserve">10 </w:t>
            </w:r>
          </w:p>
          <w:p w:rsidR="00787A58" w:rsidRPr="00CE66B9" w:rsidRDefault="00787A58" w:rsidP="006C1B6E">
            <w:pPr>
              <w:keepNext/>
              <w:rPr>
                <w:sz w:val="24"/>
                <w:szCs w:val="24"/>
              </w:rPr>
            </w:pPr>
            <w:r w:rsidRPr="00CE66B9">
              <w:rPr>
                <w:sz w:val="24"/>
                <w:szCs w:val="24"/>
              </w:rPr>
              <w:t xml:space="preserve">3 </w:t>
            </w:r>
          </w:p>
          <w:p w:rsidR="00787A58" w:rsidRDefault="00787A58" w:rsidP="006C1B6E">
            <w:pPr>
              <w:keepNext/>
              <w:rPr>
                <w:sz w:val="24"/>
                <w:szCs w:val="24"/>
              </w:rPr>
            </w:pPr>
            <w:r w:rsidRPr="00CE66B9">
              <w:rPr>
                <w:sz w:val="24"/>
                <w:szCs w:val="24"/>
              </w:rPr>
              <w:t xml:space="preserve">8 </w:t>
            </w:r>
          </w:p>
          <w:p w:rsidR="00787A58" w:rsidRDefault="00787A58" w:rsidP="006C1B6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еще удивительного узнали</w:t>
            </w:r>
            <w:r w:rsidR="001B0F76">
              <w:rPr>
                <w:sz w:val="24"/>
                <w:szCs w:val="24"/>
              </w:rPr>
              <w:t xml:space="preserve"> о змеях</w:t>
            </w:r>
            <w:r>
              <w:rPr>
                <w:sz w:val="24"/>
                <w:szCs w:val="24"/>
              </w:rPr>
              <w:t>?</w:t>
            </w:r>
          </w:p>
          <w:p w:rsidR="00787A58" w:rsidRPr="00F0740A" w:rsidRDefault="00787A58" w:rsidP="001B0F76">
            <w:pPr>
              <w:keepNext/>
              <w:rPr>
                <w:i/>
                <w:sz w:val="24"/>
                <w:szCs w:val="24"/>
                <w:lang w:bidi="en-US"/>
              </w:rPr>
            </w:pPr>
            <w:r w:rsidRPr="001F1E95"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bidi="en-US"/>
              </w:rPr>
              <w:t xml:space="preserve">(вывешивается </w:t>
            </w:r>
            <w:r w:rsidR="001B0F76">
              <w:rPr>
                <w:i/>
                <w:sz w:val="24"/>
                <w:szCs w:val="24"/>
                <w:lang w:bidi="en-US"/>
              </w:rPr>
              <w:t>название заметки «Опасные животные»)</w:t>
            </w:r>
          </w:p>
        </w:tc>
        <w:tc>
          <w:tcPr>
            <w:tcW w:w="3986" w:type="dxa"/>
          </w:tcPr>
          <w:p w:rsidR="00787A58" w:rsidRDefault="00787A58" w:rsidP="001F1E95">
            <w:pPr>
              <w:rPr>
                <w:sz w:val="24"/>
                <w:szCs w:val="24"/>
                <w:lang w:bidi="en-US"/>
              </w:rPr>
            </w:pPr>
          </w:p>
          <w:p w:rsidR="00787A58" w:rsidRDefault="00787A58" w:rsidP="001F1E95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ыполняют по заданию учителя</w:t>
            </w:r>
          </w:p>
          <w:p w:rsidR="00787A58" w:rsidRDefault="00787A58" w:rsidP="001F1E95">
            <w:pPr>
              <w:rPr>
                <w:sz w:val="24"/>
                <w:szCs w:val="24"/>
                <w:lang w:bidi="en-US"/>
              </w:rPr>
            </w:pPr>
          </w:p>
          <w:p w:rsidR="00787A58" w:rsidRDefault="00787A58" w:rsidP="001F1E95">
            <w:pPr>
              <w:rPr>
                <w:sz w:val="24"/>
                <w:szCs w:val="24"/>
                <w:lang w:bidi="en-US"/>
              </w:rPr>
            </w:pPr>
          </w:p>
          <w:p w:rsidR="00787A58" w:rsidRDefault="00787A58" w:rsidP="001F1E95">
            <w:pPr>
              <w:rPr>
                <w:sz w:val="24"/>
                <w:szCs w:val="24"/>
                <w:lang w:bidi="en-US"/>
              </w:rPr>
            </w:pPr>
          </w:p>
          <w:p w:rsidR="00787A58" w:rsidRDefault="00787A58" w:rsidP="001F1E95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Гром и молнию</w:t>
            </w:r>
          </w:p>
          <w:p w:rsidR="00787A58" w:rsidRDefault="00CB0001" w:rsidP="001F1E95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ысказывают свое мнение</w:t>
            </w:r>
          </w:p>
          <w:p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</w:p>
          <w:p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Читают в парах.</w:t>
            </w:r>
          </w:p>
          <w:p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Отвечают</w:t>
            </w:r>
          </w:p>
          <w:p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идов змей на планете</w:t>
            </w:r>
          </w:p>
          <w:p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пар ребер может быть у змеи</w:t>
            </w:r>
          </w:p>
          <w:p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 среднем может прожить змея</w:t>
            </w:r>
          </w:p>
          <w:p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самая короткая змея</w:t>
            </w:r>
          </w:p>
          <w:p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самый длинный зуб</w:t>
            </w:r>
          </w:p>
          <w:p w:rsidR="00787A58" w:rsidRDefault="00787A58" w:rsidP="00F0740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самая длинная змея </w:t>
            </w:r>
          </w:p>
          <w:p w:rsidR="00787A58" w:rsidRPr="00CF665E" w:rsidRDefault="00787A58" w:rsidP="00C27778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Плохо видят, с помощью языка собирает информацию, умеют танцевать</w:t>
            </w:r>
          </w:p>
        </w:tc>
      </w:tr>
      <w:tr w:rsidR="001B0F76" w:rsidRPr="00ED7022" w:rsidTr="005C3B59">
        <w:trPr>
          <w:trHeight w:val="58"/>
          <w:jc w:val="center"/>
        </w:trPr>
        <w:tc>
          <w:tcPr>
            <w:tcW w:w="2718" w:type="dxa"/>
          </w:tcPr>
          <w:p w:rsidR="00317957" w:rsidRPr="00317957" w:rsidRDefault="00317957" w:rsidP="00317957">
            <w:pPr>
              <w:keepNext/>
              <w:keepLines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17957">
              <w:rPr>
                <w:b/>
                <w:sz w:val="24"/>
                <w:szCs w:val="24"/>
                <w:lang w:bidi="en-US"/>
              </w:rPr>
              <w:t>4.</w:t>
            </w:r>
            <w:r w:rsidRPr="0031795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изкультминутка</w:t>
            </w:r>
          </w:p>
          <w:p w:rsidR="00317957" w:rsidRPr="00317957" w:rsidRDefault="00317957" w:rsidP="00317957">
            <w:pPr>
              <w:keepNext/>
              <w:keepLines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17957">
              <w:rPr>
                <w:rFonts w:eastAsia="Calibri"/>
                <w:i/>
                <w:sz w:val="18"/>
                <w:szCs w:val="18"/>
                <w:lang w:eastAsia="en-US"/>
              </w:rPr>
              <w:t>Цель:</w:t>
            </w:r>
          </w:p>
          <w:p w:rsidR="001B0F76" w:rsidRPr="00CB0001" w:rsidRDefault="00317957" w:rsidP="00CB0001">
            <w:pPr>
              <w:keepNext/>
              <w:rPr>
                <w:sz w:val="24"/>
                <w:szCs w:val="24"/>
                <w:lang w:bidi="en-US"/>
              </w:rPr>
            </w:pPr>
            <w:r w:rsidRPr="00A2344B">
              <w:rPr>
                <w:rFonts w:eastAsia="Calibri"/>
                <w:sz w:val="18"/>
                <w:szCs w:val="18"/>
                <w:lang w:eastAsia="en-US"/>
              </w:rPr>
              <w:t>Снятие физического и эмоционального напряжения.</w:t>
            </w:r>
          </w:p>
        </w:tc>
        <w:tc>
          <w:tcPr>
            <w:tcW w:w="2409" w:type="dxa"/>
          </w:tcPr>
          <w:p w:rsidR="001B0F76" w:rsidRDefault="001B0F76" w:rsidP="00651C57">
            <w:pPr>
              <w:keepNext/>
              <w:rPr>
                <w:sz w:val="24"/>
                <w:szCs w:val="24"/>
                <w:lang w:bidi="en-US"/>
              </w:rPr>
            </w:pPr>
          </w:p>
        </w:tc>
        <w:tc>
          <w:tcPr>
            <w:tcW w:w="6070" w:type="dxa"/>
          </w:tcPr>
          <w:p w:rsidR="001B0F76" w:rsidRPr="00317957" w:rsidRDefault="00317957" w:rsidP="00ED1FA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лагаю как и змеи насладиться классической музыкой.</w:t>
            </w:r>
          </w:p>
        </w:tc>
        <w:tc>
          <w:tcPr>
            <w:tcW w:w="3986" w:type="dxa"/>
          </w:tcPr>
          <w:p w:rsidR="001B0F76" w:rsidRDefault="00317957" w:rsidP="00814316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rFonts w:eastAsia="Calibri"/>
                <w:sz w:val="24"/>
                <w:szCs w:val="24"/>
              </w:rPr>
              <w:t>Повторяют движения за учителем</w:t>
            </w:r>
          </w:p>
        </w:tc>
      </w:tr>
      <w:tr w:rsidR="00CB0001" w:rsidRPr="00ED7022" w:rsidTr="005C3B59">
        <w:trPr>
          <w:trHeight w:val="5580"/>
          <w:jc w:val="center"/>
        </w:trPr>
        <w:tc>
          <w:tcPr>
            <w:tcW w:w="2718" w:type="dxa"/>
          </w:tcPr>
          <w:p w:rsidR="00CB0001" w:rsidRPr="004A006C" w:rsidRDefault="00CB0001" w:rsidP="004A006C">
            <w:pPr>
              <w:keepNext/>
              <w:rPr>
                <w:b/>
                <w:sz w:val="24"/>
                <w:szCs w:val="24"/>
                <w:lang w:bidi="en-US"/>
              </w:rPr>
            </w:pPr>
            <w:r w:rsidRPr="00317957">
              <w:rPr>
                <w:b/>
                <w:sz w:val="24"/>
                <w:szCs w:val="24"/>
                <w:lang w:bidi="en-US"/>
              </w:rPr>
              <w:lastRenderedPageBreak/>
              <w:t>5. Постановка задач через актуализацию опорных знаний.</w:t>
            </w:r>
          </w:p>
          <w:p w:rsidR="00CB0001" w:rsidRPr="00317957" w:rsidRDefault="00CB0001" w:rsidP="004A006C">
            <w:pPr>
              <w:keepNext/>
              <w:keepLines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Цел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ь</w:t>
            </w: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: </w:t>
            </w:r>
          </w:p>
          <w:p w:rsidR="00CB0001" w:rsidRDefault="00CB0001" w:rsidP="00C27778">
            <w:pPr>
              <w:keepNext/>
              <w:keepLines/>
              <w:rPr>
                <w:sz w:val="24"/>
                <w:szCs w:val="24"/>
                <w:lang w:bidi="en-US"/>
              </w:rPr>
            </w:pPr>
            <w:r w:rsidRPr="00317957">
              <w:rPr>
                <w:rFonts w:eastAsia="Calibri"/>
                <w:sz w:val="18"/>
                <w:szCs w:val="18"/>
                <w:lang w:eastAsia="en-US"/>
              </w:rPr>
              <w:t>актуализация соответствующих мыслительных операций и познавательных процессов.</w:t>
            </w:r>
          </w:p>
        </w:tc>
        <w:tc>
          <w:tcPr>
            <w:tcW w:w="2409" w:type="dxa"/>
          </w:tcPr>
          <w:p w:rsidR="00CB0001" w:rsidRPr="00CB0001" w:rsidRDefault="00CB0001" w:rsidP="00CB0001">
            <w:pPr>
              <w:keepNext/>
              <w:rPr>
                <w:sz w:val="24"/>
                <w:szCs w:val="24"/>
                <w:lang w:bidi="en-US"/>
              </w:rPr>
            </w:pPr>
            <w:r w:rsidRPr="00CB0001">
              <w:rPr>
                <w:sz w:val="24"/>
                <w:szCs w:val="24"/>
                <w:lang w:bidi="en-US"/>
              </w:rPr>
              <w:t>Осуществлять мыслительные операции:  анализ,  синтез, сравнение объекта.</w:t>
            </w:r>
          </w:p>
          <w:p w:rsidR="00CB0001" w:rsidRPr="00CB0001" w:rsidRDefault="00CB0001" w:rsidP="00CB0001">
            <w:pPr>
              <w:keepNext/>
              <w:rPr>
                <w:sz w:val="24"/>
                <w:szCs w:val="24"/>
                <w:lang w:bidi="en-US"/>
              </w:rPr>
            </w:pPr>
          </w:p>
          <w:p w:rsidR="00CB0001" w:rsidRPr="00CB0001" w:rsidRDefault="00CB0001" w:rsidP="00CB0001">
            <w:pPr>
              <w:keepNext/>
              <w:rPr>
                <w:sz w:val="24"/>
                <w:szCs w:val="24"/>
                <w:lang w:bidi="en-US"/>
              </w:rPr>
            </w:pPr>
            <w:r w:rsidRPr="00CB0001">
              <w:rPr>
                <w:sz w:val="24"/>
                <w:szCs w:val="24"/>
                <w:lang w:bidi="en-US"/>
              </w:rPr>
              <w:t>Понимать задаваемые вопросы.</w:t>
            </w:r>
          </w:p>
          <w:p w:rsidR="00CB0001" w:rsidRDefault="00CB0001" w:rsidP="00C27778">
            <w:pPr>
              <w:keepNext/>
              <w:rPr>
                <w:sz w:val="24"/>
                <w:szCs w:val="24"/>
                <w:lang w:bidi="en-US"/>
              </w:rPr>
            </w:pPr>
            <w:r w:rsidRPr="00CB0001">
              <w:rPr>
                <w:sz w:val="24"/>
                <w:szCs w:val="24"/>
                <w:lang w:bidi="en-US"/>
              </w:rPr>
              <w:t>Выражать свою точку зрения. Адекватно воспринимать другое мнение и позицию.</w:t>
            </w:r>
          </w:p>
        </w:tc>
        <w:tc>
          <w:tcPr>
            <w:tcW w:w="6070" w:type="dxa"/>
          </w:tcPr>
          <w:p w:rsidR="00CB0001" w:rsidRPr="001F1E95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- </w:t>
            </w:r>
            <w:r w:rsidRPr="001F1E95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Ежегодно</w:t>
            </w:r>
            <w:r w:rsidRPr="001F1E95">
              <w:rPr>
                <w:sz w:val="24"/>
                <w:szCs w:val="24"/>
                <w:shd w:val="clear" w:color="auto" w:fill="FFFFFF"/>
              </w:rPr>
              <w:t> от отравлений </w:t>
            </w:r>
            <w:r w:rsidRPr="001F1E95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растениями </w:t>
            </w:r>
            <w:r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и грибами </w:t>
            </w:r>
            <w:r w:rsidRPr="001F1E95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традают</w:t>
            </w:r>
            <w:r w:rsidRPr="001F1E95">
              <w:rPr>
                <w:sz w:val="24"/>
                <w:szCs w:val="24"/>
                <w:shd w:val="clear" w:color="auto" w:fill="FFFFFF"/>
              </w:rPr>
              <w:t> примерно 1</w:t>
            </w:r>
            <w:r>
              <w:rPr>
                <w:sz w:val="24"/>
                <w:szCs w:val="24"/>
                <w:shd w:val="clear" w:color="auto" w:fill="FFFFFF"/>
              </w:rPr>
              <w:t>7</w:t>
            </w:r>
            <w:r w:rsidRPr="001F1E95">
              <w:rPr>
                <w:sz w:val="24"/>
                <w:szCs w:val="24"/>
                <w:shd w:val="clear" w:color="auto" w:fill="FFFFFF"/>
              </w:rPr>
              <w:t xml:space="preserve"> 000 человек.</w:t>
            </w:r>
            <w:r>
              <w:rPr>
                <w:sz w:val="24"/>
                <w:szCs w:val="24"/>
                <w:shd w:val="clear" w:color="auto" w:fill="FFFFFF"/>
              </w:rPr>
              <w:t xml:space="preserve"> Для сравнения в нашем городе проживает чуть больше 18000 человек!</w:t>
            </w:r>
          </w:p>
          <w:p w:rsidR="00CB0001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Что же это за растения и грибы? Поработайте в группе, используя свой опыт и информацию учебника, рассмотрите картинки и определите названия этих растений и грибов.- Разместим на листе нашей будущей заметки.</w:t>
            </w:r>
          </w:p>
          <w:p w:rsidR="00CB0001" w:rsidRDefault="00CB0001" w:rsidP="00ED1FAB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Как подпишем заголовок? </w:t>
            </w:r>
          </w:p>
          <w:p w:rsidR="00CB0001" w:rsidRPr="001F1E95" w:rsidRDefault="00CB0001" w:rsidP="008E6083">
            <w:pPr>
              <w:keepNext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bidi="en-US"/>
              </w:rPr>
              <w:t>(вывешивается название заметки «Опасные растения и грибы»)</w:t>
            </w:r>
          </w:p>
          <w:p w:rsidR="00CB0001" w:rsidRPr="00293836" w:rsidRDefault="00CB0001" w:rsidP="002325F9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</w:t>
            </w:r>
            <w:r w:rsidRPr="00293836">
              <w:rPr>
                <w:sz w:val="24"/>
                <w:szCs w:val="24"/>
                <w:lang w:bidi="en-US"/>
              </w:rPr>
              <w:t>Что мы с вами можем сделать, чтобы уберечь людей от этих опасностей?</w:t>
            </w:r>
          </w:p>
          <w:p w:rsidR="00CB0001" w:rsidRDefault="00CB0001" w:rsidP="002325F9">
            <w:pPr>
              <w:keepNext/>
              <w:rPr>
                <w:sz w:val="24"/>
                <w:szCs w:val="24"/>
                <w:lang w:bidi="en-US"/>
              </w:rPr>
            </w:pPr>
            <w:r w:rsidRPr="00293836">
              <w:rPr>
                <w:sz w:val="24"/>
                <w:szCs w:val="24"/>
                <w:lang w:bidi="en-US"/>
              </w:rPr>
              <w:t>- Работать будем в</w:t>
            </w:r>
            <w:r w:rsidR="002750E1">
              <w:rPr>
                <w:sz w:val="24"/>
                <w:szCs w:val="24"/>
                <w:lang w:bidi="en-US"/>
              </w:rPr>
              <w:t xml:space="preserve"> группах</w:t>
            </w:r>
            <w:r w:rsidRPr="00293836">
              <w:rPr>
                <w:sz w:val="24"/>
                <w:szCs w:val="24"/>
                <w:lang w:bidi="en-US"/>
              </w:rPr>
              <w:t xml:space="preserve"> «Опасные животные», «Опасные явления природы», «Опасные растения и грибы» </w:t>
            </w:r>
            <w:r w:rsidRPr="00CB0001">
              <w:rPr>
                <w:i/>
                <w:sz w:val="24"/>
                <w:szCs w:val="24"/>
                <w:lang w:bidi="en-US"/>
              </w:rPr>
              <w:t xml:space="preserve">(расставляются таблички). </w:t>
            </w:r>
          </w:p>
          <w:p w:rsidR="00CB0001" w:rsidRDefault="00CB0001" w:rsidP="002325F9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Как мы позже сможем оценить свою работу? Какой должна быть заметка? </w:t>
            </w:r>
          </w:p>
          <w:p w:rsidR="00CB0001" w:rsidRPr="00293836" w:rsidRDefault="00CB0001" w:rsidP="002325F9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По окончанию работы вы отметите на листе достижений, насколько удачна была ваша заметка.</w:t>
            </w:r>
          </w:p>
          <w:p w:rsidR="00CB0001" w:rsidRPr="001F1E95" w:rsidRDefault="00CB0001" w:rsidP="00C27778">
            <w:pPr>
              <w:keepNext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bidi="en-US"/>
              </w:rPr>
              <w:t xml:space="preserve">- </w:t>
            </w:r>
            <w:r w:rsidRPr="00293836">
              <w:rPr>
                <w:sz w:val="24"/>
                <w:szCs w:val="24"/>
                <w:lang w:bidi="en-US"/>
              </w:rPr>
              <w:t>Получайте задание от редакторов.</w:t>
            </w:r>
          </w:p>
        </w:tc>
        <w:tc>
          <w:tcPr>
            <w:tcW w:w="3986" w:type="dxa"/>
          </w:tcPr>
          <w:p w:rsidR="00CB0001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Работают в группе: рассматривают и подписывают.</w:t>
            </w:r>
          </w:p>
          <w:p w:rsidR="00CB0001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 </w:t>
            </w:r>
          </w:p>
          <w:p w:rsidR="00CB0001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</w:p>
          <w:p w:rsidR="00CB0001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</w:p>
          <w:p w:rsidR="00CB0001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</w:p>
          <w:p w:rsidR="00CB0001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</w:p>
          <w:p w:rsidR="00CB0001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</w:p>
          <w:p w:rsidR="00CB0001" w:rsidRDefault="00CB0001" w:rsidP="008E6083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«Люди! Они опасны!»</w:t>
            </w:r>
          </w:p>
          <w:p w:rsidR="00CB0001" w:rsidRDefault="00CB0001" w:rsidP="00C46BA5">
            <w:pPr>
              <w:keepNext/>
              <w:rPr>
                <w:sz w:val="24"/>
                <w:szCs w:val="24"/>
                <w:lang w:bidi="en-US"/>
              </w:rPr>
            </w:pPr>
          </w:p>
          <w:p w:rsidR="00CB0001" w:rsidRDefault="00CB0001" w:rsidP="00C46BA5">
            <w:pPr>
              <w:keepNext/>
              <w:rPr>
                <w:sz w:val="24"/>
                <w:szCs w:val="24"/>
                <w:lang w:bidi="en-US"/>
              </w:rPr>
            </w:pPr>
          </w:p>
          <w:p w:rsidR="00CB0001" w:rsidRDefault="00CB0001" w:rsidP="00C46BA5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Рассказать об опасностях, составить памятки…</w:t>
            </w:r>
          </w:p>
          <w:p w:rsidR="00CB0001" w:rsidRDefault="00CB0001" w:rsidP="00C46BA5">
            <w:pPr>
              <w:keepNext/>
              <w:rPr>
                <w:sz w:val="24"/>
                <w:szCs w:val="24"/>
                <w:lang w:bidi="en-US"/>
              </w:rPr>
            </w:pPr>
          </w:p>
          <w:p w:rsidR="00CB0001" w:rsidRDefault="00CB0001" w:rsidP="00C46BA5">
            <w:pPr>
              <w:keepNext/>
              <w:rPr>
                <w:sz w:val="24"/>
                <w:szCs w:val="24"/>
                <w:lang w:bidi="en-US"/>
              </w:rPr>
            </w:pPr>
          </w:p>
          <w:p w:rsidR="00CB0001" w:rsidRDefault="00CB0001" w:rsidP="00C46BA5">
            <w:pPr>
              <w:keepNext/>
              <w:rPr>
                <w:sz w:val="24"/>
                <w:szCs w:val="24"/>
                <w:lang w:bidi="en-US"/>
              </w:rPr>
            </w:pPr>
          </w:p>
          <w:p w:rsidR="00CB0001" w:rsidRDefault="00CB0001" w:rsidP="00C46BA5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Полезной, красочной, достоверной</w:t>
            </w:r>
          </w:p>
        </w:tc>
      </w:tr>
      <w:tr w:rsidR="00753D24" w:rsidRPr="00ED7022" w:rsidTr="005C3B59">
        <w:trPr>
          <w:jc w:val="center"/>
        </w:trPr>
        <w:tc>
          <w:tcPr>
            <w:tcW w:w="2718" w:type="dxa"/>
          </w:tcPr>
          <w:p w:rsidR="00A2344B" w:rsidRDefault="008E6083" w:rsidP="00784F12">
            <w:pPr>
              <w:keepNext/>
              <w:rPr>
                <w:b/>
                <w:sz w:val="24"/>
                <w:szCs w:val="24"/>
                <w:lang w:bidi="en-US"/>
              </w:rPr>
            </w:pPr>
            <w:r w:rsidRPr="00317957">
              <w:rPr>
                <w:b/>
                <w:sz w:val="24"/>
                <w:szCs w:val="24"/>
                <w:lang w:bidi="en-US"/>
              </w:rPr>
              <w:t>6</w:t>
            </w:r>
            <w:r w:rsidR="00DA3FD7" w:rsidRPr="00317957">
              <w:rPr>
                <w:b/>
                <w:sz w:val="24"/>
                <w:szCs w:val="24"/>
                <w:lang w:bidi="en-US"/>
              </w:rPr>
              <w:t>. Работа групп по изготовлению частей постера</w:t>
            </w:r>
          </w:p>
          <w:p w:rsidR="00A2344B" w:rsidRPr="00A2344B" w:rsidRDefault="00A2344B" w:rsidP="00A2344B">
            <w:pPr>
              <w:rPr>
                <w:i/>
                <w:sz w:val="18"/>
                <w:szCs w:val="18"/>
                <w:lang w:bidi="en-US"/>
              </w:rPr>
            </w:pPr>
            <w:r>
              <w:rPr>
                <w:i/>
                <w:sz w:val="18"/>
                <w:szCs w:val="18"/>
                <w:lang w:bidi="en-US"/>
              </w:rPr>
              <w:t>Цель:</w:t>
            </w:r>
          </w:p>
          <w:p w:rsidR="00A2344B" w:rsidRPr="00A2344B" w:rsidRDefault="00A2344B" w:rsidP="00A2344B">
            <w:pPr>
              <w:keepNext/>
              <w:keepLines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2344B">
              <w:rPr>
                <w:rFonts w:eastAsia="Calibri"/>
                <w:sz w:val="18"/>
                <w:szCs w:val="18"/>
                <w:lang w:eastAsia="en-US"/>
              </w:rPr>
              <w:t>фиксирование нового знания в речи и знаках;</w:t>
            </w:r>
          </w:p>
          <w:p w:rsidR="00A2344B" w:rsidRPr="00A2344B" w:rsidRDefault="00A2344B" w:rsidP="00A2344B">
            <w:pPr>
              <w:keepNext/>
              <w:keepLines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A2344B">
              <w:rPr>
                <w:rFonts w:eastAsia="Calibri"/>
                <w:sz w:val="18"/>
                <w:szCs w:val="18"/>
                <w:lang w:eastAsia="en-US"/>
              </w:rPr>
              <w:t>организация устранения и фиксирование преодоления затруднения.</w:t>
            </w:r>
          </w:p>
          <w:p w:rsidR="00753D24" w:rsidRPr="00A2344B" w:rsidRDefault="00753D24" w:rsidP="00A2344B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2409" w:type="dxa"/>
          </w:tcPr>
          <w:p w:rsidR="00A2344B" w:rsidRPr="00A2344B" w:rsidRDefault="00A2344B" w:rsidP="00A2344B">
            <w:pPr>
              <w:keepNext/>
              <w:rPr>
                <w:sz w:val="24"/>
                <w:szCs w:val="24"/>
                <w:lang w:bidi="en-US"/>
              </w:rPr>
            </w:pPr>
            <w:r w:rsidRPr="00A2344B">
              <w:rPr>
                <w:sz w:val="24"/>
                <w:szCs w:val="24"/>
                <w:lang w:bidi="en-US"/>
              </w:rPr>
              <w:t>Планировать своё действие в соответствии с поставленной задачей, понимать и принимать инструкцию</w:t>
            </w:r>
            <w:r w:rsidR="004A006C">
              <w:rPr>
                <w:sz w:val="24"/>
                <w:szCs w:val="24"/>
                <w:lang w:bidi="en-US"/>
              </w:rPr>
              <w:t>;</w:t>
            </w:r>
          </w:p>
          <w:p w:rsidR="004A006C" w:rsidRDefault="004A006C" w:rsidP="00651C57">
            <w:pPr>
              <w:keepNext/>
              <w:rPr>
                <w:sz w:val="24"/>
                <w:szCs w:val="24"/>
                <w:lang w:bidi="en-US"/>
              </w:rPr>
            </w:pPr>
            <w:r w:rsidRPr="004A006C">
              <w:rPr>
                <w:sz w:val="24"/>
                <w:szCs w:val="24"/>
                <w:lang w:bidi="en-US"/>
              </w:rPr>
              <w:t xml:space="preserve">проявление уважительного отношения при взаимодействии с одноклассниками во время учебной деятельности </w:t>
            </w:r>
            <w:r w:rsidRPr="004A006C">
              <w:rPr>
                <w:i/>
                <w:sz w:val="24"/>
                <w:szCs w:val="24"/>
                <w:lang w:bidi="en-US"/>
              </w:rPr>
              <w:t xml:space="preserve">при обсуждении идей и </w:t>
            </w:r>
            <w:r w:rsidRPr="004A006C">
              <w:rPr>
                <w:i/>
                <w:sz w:val="24"/>
                <w:szCs w:val="24"/>
                <w:lang w:bidi="en-US"/>
              </w:rPr>
              <w:lastRenderedPageBreak/>
              <w:t>принятии решения;</w:t>
            </w:r>
          </w:p>
          <w:p w:rsidR="004A006C" w:rsidRPr="004A006C" w:rsidRDefault="004A006C" w:rsidP="004A006C">
            <w:pPr>
              <w:rPr>
                <w:sz w:val="24"/>
                <w:szCs w:val="24"/>
                <w:lang w:bidi="en-US"/>
              </w:rPr>
            </w:pPr>
            <w:r w:rsidRPr="004A006C">
              <w:rPr>
                <w:sz w:val="24"/>
                <w:szCs w:val="24"/>
                <w:lang w:bidi="en-US"/>
              </w:rPr>
              <w:t>определение цели учебной деятельности самостоятельно или совместно с одноклассниками и учителем при обсуждении способов пр</w:t>
            </w:r>
            <w:r>
              <w:rPr>
                <w:sz w:val="24"/>
                <w:szCs w:val="24"/>
                <w:lang w:bidi="en-US"/>
              </w:rPr>
              <w:t>едотвращения людей от опасности</w:t>
            </w:r>
            <w:r w:rsidRPr="004A006C">
              <w:rPr>
                <w:sz w:val="24"/>
                <w:szCs w:val="24"/>
                <w:lang w:bidi="en-US"/>
              </w:rPr>
              <w:t>;</w:t>
            </w:r>
          </w:p>
          <w:p w:rsidR="004A006C" w:rsidRPr="004A006C" w:rsidRDefault="004A006C" w:rsidP="004A006C">
            <w:pPr>
              <w:rPr>
                <w:sz w:val="24"/>
                <w:szCs w:val="24"/>
                <w:lang w:bidi="en-US"/>
              </w:rPr>
            </w:pPr>
            <w:r w:rsidRPr="004A006C">
              <w:rPr>
                <w:sz w:val="24"/>
                <w:szCs w:val="24"/>
                <w:lang w:bidi="en-US"/>
              </w:rPr>
              <w:t xml:space="preserve"> - принятие общего р</w:t>
            </w:r>
            <w:r>
              <w:rPr>
                <w:sz w:val="24"/>
                <w:szCs w:val="24"/>
                <w:lang w:bidi="en-US"/>
              </w:rPr>
              <w:t>ешения по изготовлению продукта.</w:t>
            </w:r>
          </w:p>
          <w:p w:rsidR="00753D24" w:rsidRPr="004A006C" w:rsidRDefault="00753D24" w:rsidP="004A006C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6070" w:type="dxa"/>
          </w:tcPr>
          <w:p w:rsidR="00753D24" w:rsidRDefault="00753D24" w:rsidP="00CF665E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lastRenderedPageBreak/>
              <w:t>Задания групп</w:t>
            </w:r>
            <w:r w:rsidR="00872651">
              <w:rPr>
                <w:sz w:val="24"/>
                <w:szCs w:val="24"/>
                <w:lang w:bidi="en-US"/>
              </w:rPr>
              <w:t>е  «</w:t>
            </w:r>
            <w:r w:rsidR="002750E1">
              <w:rPr>
                <w:sz w:val="24"/>
                <w:szCs w:val="24"/>
                <w:lang w:bidi="en-US"/>
              </w:rPr>
              <w:t>Опасные явления природы</w:t>
            </w:r>
            <w:r w:rsidR="00872651">
              <w:rPr>
                <w:sz w:val="24"/>
                <w:szCs w:val="24"/>
                <w:lang w:bidi="en-US"/>
              </w:rPr>
              <w:t>»</w:t>
            </w:r>
            <w:r>
              <w:rPr>
                <w:sz w:val="24"/>
                <w:szCs w:val="24"/>
                <w:lang w:bidi="en-US"/>
              </w:rPr>
              <w:t>:</w:t>
            </w:r>
          </w:p>
          <w:p w:rsidR="00753D24" w:rsidRDefault="002750E1" w:rsidP="002325F9">
            <w:pPr>
              <w:pStyle w:val="a3"/>
              <w:keepNext/>
              <w:numPr>
                <w:ilvl w:val="0"/>
                <w:numId w:val="12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П</w:t>
            </w:r>
            <w:r w:rsidR="00753D24">
              <w:rPr>
                <w:sz w:val="24"/>
                <w:szCs w:val="24"/>
                <w:lang w:bidi="en-US"/>
              </w:rPr>
              <w:t>рочтите текст на стр.25</w:t>
            </w:r>
          </w:p>
          <w:p w:rsidR="005317F8" w:rsidRDefault="005317F8" w:rsidP="005317F8">
            <w:pPr>
              <w:pStyle w:val="a3"/>
              <w:keepNext/>
              <w:numPr>
                <w:ilvl w:val="0"/>
                <w:numId w:val="12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Выберите двух человек, которые придумают знак, предостерегающий об </w:t>
            </w:r>
            <w:r w:rsidR="00662465">
              <w:rPr>
                <w:sz w:val="24"/>
                <w:szCs w:val="24"/>
                <w:lang w:bidi="en-US"/>
              </w:rPr>
              <w:t xml:space="preserve">этой </w:t>
            </w:r>
            <w:r>
              <w:rPr>
                <w:sz w:val="24"/>
                <w:szCs w:val="24"/>
                <w:lang w:bidi="en-US"/>
              </w:rPr>
              <w:t>опасности</w:t>
            </w:r>
            <w:r w:rsidR="00670352">
              <w:rPr>
                <w:sz w:val="24"/>
                <w:szCs w:val="24"/>
                <w:lang w:bidi="en-US"/>
              </w:rPr>
              <w:t xml:space="preserve"> (нарисовать в желтом круге)</w:t>
            </w:r>
          </w:p>
          <w:p w:rsidR="002750E1" w:rsidRDefault="00670352" w:rsidP="005317F8">
            <w:pPr>
              <w:pStyle w:val="a3"/>
              <w:keepNext/>
              <w:numPr>
                <w:ilvl w:val="0"/>
                <w:numId w:val="12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ыберите трех человек, которые заполнят схему на зеленом листе.</w:t>
            </w:r>
          </w:p>
          <w:p w:rsidR="00872651" w:rsidRPr="00662465" w:rsidRDefault="00662465" w:rsidP="00662465">
            <w:pPr>
              <w:pStyle w:val="a3"/>
              <w:keepNext/>
              <w:numPr>
                <w:ilvl w:val="0"/>
                <w:numId w:val="12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Дополните</w:t>
            </w:r>
            <w:r w:rsidR="00753D24" w:rsidRPr="00662465">
              <w:rPr>
                <w:sz w:val="24"/>
                <w:szCs w:val="24"/>
                <w:lang w:bidi="en-US"/>
              </w:rPr>
              <w:t xml:space="preserve"> </w:t>
            </w:r>
            <w:proofErr w:type="gramStart"/>
            <w:r w:rsidR="00872651" w:rsidRPr="00662465">
              <w:rPr>
                <w:sz w:val="24"/>
                <w:szCs w:val="24"/>
                <w:lang w:bidi="en-US"/>
              </w:rPr>
              <w:t>памятку</w:t>
            </w:r>
            <w:proofErr w:type="gramEnd"/>
            <w:r w:rsidR="00872651" w:rsidRPr="00662465">
              <w:rPr>
                <w:sz w:val="24"/>
                <w:szCs w:val="24"/>
                <w:lang w:bidi="en-US"/>
              </w:rPr>
              <w:t xml:space="preserve"> «</w:t>
            </w:r>
            <w:r w:rsidR="00872651" w:rsidRPr="00662465">
              <w:rPr>
                <w:sz w:val="24"/>
                <w:szCs w:val="24"/>
              </w:rPr>
              <w:t>Какие правила надо соблюдать, чтобы уберечь себя от грозы?»</w:t>
            </w:r>
          </w:p>
          <w:p w:rsidR="00753D24" w:rsidRDefault="00662465" w:rsidP="002325F9">
            <w:pPr>
              <w:pStyle w:val="a3"/>
              <w:keepNext/>
              <w:numPr>
                <w:ilvl w:val="0"/>
                <w:numId w:val="12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Дайте название своей заметке и о</w:t>
            </w:r>
            <w:r w:rsidR="005317F8">
              <w:rPr>
                <w:sz w:val="24"/>
                <w:szCs w:val="24"/>
                <w:lang w:bidi="en-US"/>
              </w:rPr>
              <w:t>формите</w:t>
            </w:r>
            <w:r w:rsidR="00BC75E8">
              <w:rPr>
                <w:sz w:val="24"/>
                <w:szCs w:val="24"/>
                <w:lang w:bidi="en-US"/>
              </w:rPr>
              <w:t>.</w:t>
            </w:r>
          </w:p>
          <w:p w:rsidR="00872651" w:rsidRDefault="00872651" w:rsidP="00872651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Задания группе «Опасные растения и грибы»</w:t>
            </w:r>
          </w:p>
          <w:p w:rsidR="00872651" w:rsidRDefault="00872651" w:rsidP="00872651">
            <w:pPr>
              <w:pStyle w:val="a3"/>
              <w:keepNext/>
              <w:numPr>
                <w:ilvl w:val="0"/>
                <w:numId w:val="14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Прочтите текст на стр.26</w:t>
            </w:r>
            <w:r w:rsidR="00662465">
              <w:rPr>
                <w:sz w:val="24"/>
                <w:szCs w:val="24"/>
                <w:lang w:bidi="en-US"/>
              </w:rPr>
              <w:t xml:space="preserve"> </w:t>
            </w:r>
            <w:r w:rsidR="001849F4">
              <w:rPr>
                <w:sz w:val="24"/>
                <w:szCs w:val="24"/>
                <w:lang w:bidi="en-US"/>
              </w:rPr>
              <w:t>-27</w:t>
            </w:r>
          </w:p>
          <w:p w:rsidR="00662465" w:rsidRPr="00662465" w:rsidRDefault="00662465" w:rsidP="00662465">
            <w:pPr>
              <w:pStyle w:val="a3"/>
              <w:keepNext/>
              <w:numPr>
                <w:ilvl w:val="0"/>
                <w:numId w:val="14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ыберите двух человек, которые придумают знак,</w:t>
            </w:r>
            <w:r w:rsidRPr="001849F4">
              <w:rPr>
                <w:sz w:val="24"/>
                <w:szCs w:val="24"/>
                <w:lang w:bidi="en-US"/>
              </w:rPr>
              <w:t xml:space="preserve"> предостерегающий об</w:t>
            </w:r>
            <w:r>
              <w:rPr>
                <w:sz w:val="24"/>
                <w:szCs w:val="24"/>
                <w:lang w:bidi="en-US"/>
              </w:rPr>
              <w:t xml:space="preserve"> этой </w:t>
            </w:r>
            <w:r w:rsidRPr="001849F4">
              <w:rPr>
                <w:sz w:val="24"/>
                <w:szCs w:val="24"/>
                <w:lang w:bidi="en-US"/>
              </w:rPr>
              <w:t>опасности</w:t>
            </w:r>
            <w:r w:rsidR="00BC75E8">
              <w:rPr>
                <w:sz w:val="24"/>
                <w:szCs w:val="24"/>
                <w:lang w:bidi="en-US"/>
              </w:rPr>
              <w:t xml:space="preserve"> (нарисовать в желтом круге)</w:t>
            </w:r>
          </w:p>
          <w:p w:rsidR="00BC75E8" w:rsidRPr="00BC75E8" w:rsidRDefault="00BC75E8" w:rsidP="00BC75E8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  <w:lang w:bidi="en-US"/>
              </w:rPr>
            </w:pPr>
            <w:r w:rsidRPr="00BC75E8">
              <w:rPr>
                <w:sz w:val="24"/>
                <w:szCs w:val="24"/>
                <w:lang w:bidi="en-US"/>
              </w:rPr>
              <w:lastRenderedPageBreak/>
              <w:t>Выберите трех человек, которые заполнят схему на зеленом листе.</w:t>
            </w:r>
          </w:p>
          <w:p w:rsidR="00872651" w:rsidRPr="00BC75E8" w:rsidRDefault="00BC75E8" w:rsidP="00BC75E8">
            <w:pPr>
              <w:pStyle w:val="a3"/>
              <w:keepNext/>
              <w:numPr>
                <w:ilvl w:val="0"/>
                <w:numId w:val="14"/>
              </w:numPr>
              <w:rPr>
                <w:sz w:val="24"/>
                <w:szCs w:val="24"/>
                <w:lang w:bidi="en-US"/>
              </w:rPr>
            </w:pPr>
            <w:r w:rsidRPr="00BC75E8">
              <w:rPr>
                <w:sz w:val="24"/>
                <w:szCs w:val="24"/>
                <w:lang w:bidi="en-US"/>
              </w:rPr>
              <w:t>Дополните</w:t>
            </w:r>
            <w:r w:rsidR="00872651" w:rsidRPr="00BC75E8">
              <w:rPr>
                <w:sz w:val="24"/>
                <w:szCs w:val="24"/>
                <w:lang w:bidi="en-US"/>
              </w:rPr>
              <w:t xml:space="preserve"> </w:t>
            </w:r>
            <w:proofErr w:type="gramStart"/>
            <w:r w:rsidR="00872651" w:rsidRPr="00BC75E8">
              <w:rPr>
                <w:sz w:val="24"/>
                <w:szCs w:val="24"/>
                <w:lang w:bidi="en-US"/>
              </w:rPr>
              <w:t>памятку</w:t>
            </w:r>
            <w:proofErr w:type="gramEnd"/>
            <w:r w:rsidR="00872651" w:rsidRPr="00BC75E8">
              <w:rPr>
                <w:sz w:val="24"/>
                <w:szCs w:val="24"/>
                <w:lang w:bidi="en-US"/>
              </w:rPr>
              <w:t xml:space="preserve"> «</w:t>
            </w:r>
            <w:r w:rsidR="00872651" w:rsidRPr="00BC75E8">
              <w:rPr>
                <w:sz w:val="24"/>
                <w:szCs w:val="24"/>
              </w:rPr>
              <w:t>Какие правила надо соблюдать, чтобы уберечь себя</w:t>
            </w:r>
            <w:r w:rsidR="001849F4" w:rsidRPr="00BC75E8">
              <w:rPr>
                <w:sz w:val="24"/>
                <w:szCs w:val="24"/>
              </w:rPr>
              <w:t xml:space="preserve"> от </w:t>
            </w:r>
            <w:r w:rsidR="00662465" w:rsidRPr="00BC75E8">
              <w:rPr>
                <w:sz w:val="24"/>
                <w:szCs w:val="24"/>
              </w:rPr>
              <w:t>о</w:t>
            </w:r>
            <w:r w:rsidR="001849F4" w:rsidRPr="00BC75E8">
              <w:rPr>
                <w:sz w:val="24"/>
                <w:szCs w:val="24"/>
              </w:rPr>
              <w:t>травления грибами и опасными растениями</w:t>
            </w:r>
            <w:r w:rsidR="00872651" w:rsidRPr="00BC75E8">
              <w:rPr>
                <w:sz w:val="24"/>
                <w:szCs w:val="24"/>
              </w:rPr>
              <w:t>?»</w:t>
            </w:r>
          </w:p>
          <w:p w:rsidR="00662465" w:rsidRPr="00CC6332" w:rsidRDefault="00662465" w:rsidP="00CC6332">
            <w:pPr>
              <w:pStyle w:val="a3"/>
              <w:keepNext/>
              <w:numPr>
                <w:ilvl w:val="0"/>
                <w:numId w:val="14"/>
              </w:numPr>
              <w:rPr>
                <w:sz w:val="24"/>
                <w:szCs w:val="24"/>
                <w:lang w:bidi="en-US"/>
              </w:rPr>
            </w:pPr>
            <w:r w:rsidRPr="00CC6332">
              <w:rPr>
                <w:sz w:val="24"/>
                <w:szCs w:val="24"/>
                <w:lang w:bidi="en-US"/>
              </w:rPr>
              <w:t>Дайте название своей заметке и оформите</w:t>
            </w:r>
            <w:r w:rsidR="00BC75E8">
              <w:rPr>
                <w:sz w:val="24"/>
                <w:szCs w:val="24"/>
                <w:lang w:bidi="en-US"/>
              </w:rPr>
              <w:t>.</w:t>
            </w:r>
          </w:p>
          <w:p w:rsidR="001849F4" w:rsidRDefault="001849F4" w:rsidP="001849F4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Задания группе «Опасные животные»</w:t>
            </w:r>
          </w:p>
          <w:p w:rsidR="001849F4" w:rsidRPr="001849F4" w:rsidRDefault="001849F4" w:rsidP="001849F4">
            <w:pPr>
              <w:pStyle w:val="a3"/>
              <w:keepNext/>
              <w:numPr>
                <w:ilvl w:val="0"/>
                <w:numId w:val="15"/>
              </w:numPr>
              <w:rPr>
                <w:sz w:val="24"/>
                <w:szCs w:val="24"/>
                <w:lang w:bidi="en-US"/>
              </w:rPr>
            </w:pPr>
            <w:r w:rsidRPr="001849F4">
              <w:rPr>
                <w:sz w:val="24"/>
                <w:szCs w:val="24"/>
                <w:lang w:bidi="en-US"/>
              </w:rPr>
              <w:t>Прочтите текст на стр.2</w:t>
            </w:r>
            <w:r>
              <w:rPr>
                <w:sz w:val="24"/>
                <w:szCs w:val="24"/>
                <w:lang w:bidi="en-US"/>
              </w:rPr>
              <w:t>8</w:t>
            </w:r>
          </w:p>
          <w:p w:rsidR="00662465" w:rsidRDefault="00662465" w:rsidP="00662465">
            <w:pPr>
              <w:pStyle w:val="a3"/>
              <w:keepNext/>
              <w:numPr>
                <w:ilvl w:val="0"/>
                <w:numId w:val="15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ыберите двух человек, которые придумают знак,</w:t>
            </w:r>
            <w:r w:rsidRPr="001849F4">
              <w:rPr>
                <w:sz w:val="24"/>
                <w:szCs w:val="24"/>
                <w:lang w:bidi="en-US"/>
              </w:rPr>
              <w:t xml:space="preserve"> предостерегающий об </w:t>
            </w:r>
            <w:r>
              <w:rPr>
                <w:sz w:val="24"/>
                <w:szCs w:val="24"/>
                <w:lang w:bidi="en-US"/>
              </w:rPr>
              <w:t xml:space="preserve">этой </w:t>
            </w:r>
            <w:r w:rsidRPr="001849F4">
              <w:rPr>
                <w:sz w:val="24"/>
                <w:szCs w:val="24"/>
                <w:lang w:bidi="en-US"/>
              </w:rPr>
              <w:t>опасности</w:t>
            </w:r>
            <w:r w:rsidR="00BC75E8">
              <w:rPr>
                <w:sz w:val="24"/>
                <w:szCs w:val="24"/>
                <w:lang w:bidi="en-US"/>
              </w:rPr>
              <w:t xml:space="preserve"> (нарисовать в желтом круге)</w:t>
            </w:r>
          </w:p>
          <w:p w:rsidR="00BC75E8" w:rsidRPr="00BC75E8" w:rsidRDefault="00BC75E8" w:rsidP="00BC75E8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bidi="en-US"/>
              </w:rPr>
            </w:pPr>
            <w:r w:rsidRPr="00BC75E8">
              <w:rPr>
                <w:sz w:val="24"/>
                <w:szCs w:val="24"/>
                <w:lang w:bidi="en-US"/>
              </w:rPr>
              <w:t>Выберите трех человек, которые заполнят схему на зеленом листе.</w:t>
            </w:r>
          </w:p>
          <w:p w:rsidR="001849F4" w:rsidRPr="00662465" w:rsidRDefault="00BC75E8" w:rsidP="00662465">
            <w:pPr>
              <w:pStyle w:val="a3"/>
              <w:keepNext/>
              <w:numPr>
                <w:ilvl w:val="0"/>
                <w:numId w:val="15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Дополните</w:t>
            </w:r>
            <w:r w:rsidR="001849F4" w:rsidRPr="00662465">
              <w:rPr>
                <w:sz w:val="24"/>
                <w:szCs w:val="24"/>
                <w:lang w:bidi="en-US"/>
              </w:rPr>
              <w:t xml:space="preserve"> </w:t>
            </w:r>
            <w:proofErr w:type="gramStart"/>
            <w:r w:rsidR="001849F4" w:rsidRPr="00662465">
              <w:rPr>
                <w:sz w:val="24"/>
                <w:szCs w:val="24"/>
                <w:lang w:bidi="en-US"/>
              </w:rPr>
              <w:t>памятку</w:t>
            </w:r>
            <w:proofErr w:type="gramEnd"/>
            <w:r w:rsidR="001849F4" w:rsidRPr="00662465">
              <w:rPr>
                <w:sz w:val="24"/>
                <w:szCs w:val="24"/>
                <w:lang w:bidi="en-US"/>
              </w:rPr>
              <w:t xml:space="preserve"> «</w:t>
            </w:r>
            <w:r w:rsidR="001849F4" w:rsidRPr="00662465">
              <w:rPr>
                <w:sz w:val="24"/>
                <w:szCs w:val="24"/>
              </w:rPr>
              <w:t>Какие правила надо соблюдать</w:t>
            </w:r>
            <w:r w:rsidR="00662465">
              <w:rPr>
                <w:sz w:val="24"/>
                <w:szCs w:val="24"/>
              </w:rPr>
              <w:t xml:space="preserve"> при общении с домашними животными</w:t>
            </w:r>
            <w:r w:rsidR="001849F4" w:rsidRPr="00662465">
              <w:rPr>
                <w:sz w:val="24"/>
                <w:szCs w:val="24"/>
              </w:rPr>
              <w:t>?»</w:t>
            </w:r>
          </w:p>
          <w:p w:rsidR="00872651" w:rsidRPr="00BC75E8" w:rsidRDefault="001849F4" w:rsidP="00BC75E8">
            <w:pPr>
              <w:pStyle w:val="a3"/>
              <w:keepNext/>
              <w:numPr>
                <w:ilvl w:val="0"/>
                <w:numId w:val="15"/>
              </w:numPr>
              <w:rPr>
                <w:sz w:val="24"/>
                <w:szCs w:val="24"/>
                <w:lang w:bidi="en-US"/>
              </w:rPr>
            </w:pPr>
            <w:r w:rsidRPr="00CC6332">
              <w:rPr>
                <w:sz w:val="24"/>
                <w:szCs w:val="24"/>
                <w:lang w:bidi="en-US"/>
              </w:rPr>
              <w:t xml:space="preserve"> </w:t>
            </w:r>
            <w:r w:rsidR="00CC6332" w:rsidRPr="00CC6332">
              <w:rPr>
                <w:sz w:val="24"/>
                <w:szCs w:val="24"/>
                <w:lang w:bidi="en-US"/>
              </w:rPr>
              <w:t>Дайте название своей заметке и оформите</w:t>
            </w:r>
            <w:r w:rsidR="00BC75E8">
              <w:rPr>
                <w:sz w:val="24"/>
                <w:szCs w:val="24"/>
                <w:lang w:bidi="en-US"/>
              </w:rPr>
              <w:t>.</w:t>
            </w:r>
            <w:r w:rsidR="00CC6332" w:rsidRPr="00CC6332">
              <w:rPr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986" w:type="dxa"/>
          </w:tcPr>
          <w:p w:rsidR="00753D24" w:rsidRDefault="00293836" w:rsidP="0013496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lastRenderedPageBreak/>
              <w:t>Получают задание и работают по инструкции</w:t>
            </w:r>
          </w:p>
        </w:tc>
      </w:tr>
      <w:tr w:rsidR="001849F4" w:rsidRPr="00ED7022" w:rsidTr="005C3B59">
        <w:trPr>
          <w:jc w:val="center"/>
        </w:trPr>
        <w:tc>
          <w:tcPr>
            <w:tcW w:w="2718" w:type="dxa"/>
          </w:tcPr>
          <w:p w:rsidR="001849F4" w:rsidRDefault="00317957" w:rsidP="00784F12">
            <w:pPr>
              <w:keepNext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lastRenderedPageBreak/>
              <w:t>7</w:t>
            </w:r>
            <w:r w:rsidR="00DA3FD7" w:rsidRPr="00317957">
              <w:rPr>
                <w:b/>
                <w:sz w:val="24"/>
                <w:szCs w:val="24"/>
                <w:lang w:bidi="en-US"/>
              </w:rPr>
              <w:t>. Презентация постера</w:t>
            </w:r>
          </w:p>
          <w:p w:rsidR="00A2344B" w:rsidRPr="00317957" w:rsidRDefault="00A2344B" w:rsidP="00A2344B">
            <w:pPr>
              <w:keepNext/>
              <w:keepLines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Цели:</w:t>
            </w:r>
          </w:p>
          <w:p w:rsidR="00A2344B" w:rsidRPr="00317957" w:rsidRDefault="00A2344B" w:rsidP="00A2344B">
            <w:pPr>
              <w:keepNext/>
              <w:rPr>
                <w:b/>
                <w:sz w:val="24"/>
                <w:szCs w:val="24"/>
                <w:lang w:bidi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витие умений представлять результаты собственной деятельности</w:t>
            </w:r>
          </w:p>
        </w:tc>
        <w:tc>
          <w:tcPr>
            <w:tcW w:w="2409" w:type="dxa"/>
          </w:tcPr>
          <w:p w:rsidR="00A2344B" w:rsidRPr="00A2344B" w:rsidRDefault="00A2344B" w:rsidP="00A2344B">
            <w:pPr>
              <w:keepNext/>
              <w:keepLines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2344B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ность презентовать результаты своей работы</w:t>
            </w:r>
          </w:p>
          <w:p w:rsidR="001849F4" w:rsidRPr="00A2344B" w:rsidRDefault="001849F4" w:rsidP="00651C57">
            <w:pPr>
              <w:keepNext/>
              <w:rPr>
                <w:sz w:val="24"/>
                <w:szCs w:val="24"/>
                <w:lang w:bidi="en-US"/>
              </w:rPr>
            </w:pPr>
          </w:p>
        </w:tc>
        <w:tc>
          <w:tcPr>
            <w:tcW w:w="6070" w:type="dxa"/>
          </w:tcPr>
          <w:p w:rsidR="001849F4" w:rsidRDefault="00293836" w:rsidP="00CF665E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Приглашаю представителей групп рассказать о результатах своей работы.</w:t>
            </w:r>
          </w:p>
          <w:p w:rsidR="00ED1208" w:rsidRDefault="00ED1208" w:rsidP="00CF665E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Начинайте словами: Вам будет интересно узнать…</w:t>
            </w:r>
          </w:p>
        </w:tc>
        <w:tc>
          <w:tcPr>
            <w:tcW w:w="3986" w:type="dxa"/>
          </w:tcPr>
          <w:p w:rsidR="001849F4" w:rsidRDefault="00293836" w:rsidP="0013496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ыступление групп</w:t>
            </w:r>
          </w:p>
        </w:tc>
      </w:tr>
      <w:tr w:rsidR="00DA3FD7" w:rsidRPr="00ED7022" w:rsidTr="005C3B59">
        <w:trPr>
          <w:jc w:val="center"/>
        </w:trPr>
        <w:tc>
          <w:tcPr>
            <w:tcW w:w="2718" w:type="dxa"/>
          </w:tcPr>
          <w:p w:rsidR="00317957" w:rsidRDefault="00317957" w:rsidP="00784F12">
            <w:pPr>
              <w:keepNext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8</w:t>
            </w:r>
            <w:r w:rsidR="00DA3FD7" w:rsidRPr="00317957">
              <w:rPr>
                <w:b/>
                <w:sz w:val="24"/>
                <w:szCs w:val="24"/>
                <w:lang w:bidi="en-US"/>
              </w:rPr>
              <w:t>. Рефлексия</w:t>
            </w:r>
          </w:p>
          <w:p w:rsidR="00317957" w:rsidRPr="00317957" w:rsidRDefault="00317957" w:rsidP="00317957">
            <w:pPr>
              <w:keepNext/>
              <w:keepLines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31795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Цели:</w:t>
            </w:r>
          </w:p>
          <w:p w:rsidR="00317957" w:rsidRPr="00317957" w:rsidRDefault="00317957" w:rsidP="00317957">
            <w:pPr>
              <w:keepNext/>
              <w:keepLines/>
              <w:rPr>
                <w:rFonts w:eastAsia="Calibri"/>
                <w:sz w:val="18"/>
                <w:szCs w:val="18"/>
                <w:lang w:eastAsia="en-US"/>
              </w:rPr>
            </w:pPr>
            <w:r w:rsidRPr="00317957">
              <w:rPr>
                <w:rFonts w:eastAsia="Calibri"/>
                <w:sz w:val="18"/>
                <w:szCs w:val="18"/>
                <w:lang w:eastAsia="en-US"/>
              </w:rPr>
              <w:t>фиксирование нового содержания урока;</w:t>
            </w:r>
          </w:p>
          <w:p w:rsidR="00DA3FD7" w:rsidRPr="00317957" w:rsidRDefault="00317957" w:rsidP="00317957">
            <w:pPr>
              <w:rPr>
                <w:sz w:val="24"/>
                <w:szCs w:val="24"/>
                <w:lang w:bidi="en-US"/>
              </w:rPr>
            </w:pPr>
            <w:r w:rsidRPr="00317957">
              <w:rPr>
                <w:rFonts w:eastAsia="Calibri"/>
                <w:sz w:val="18"/>
                <w:szCs w:val="18"/>
                <w:lang w:eastAsia="en-US"/>
              </w:rPr>
              <w:t>организация рефлексии и самооценки учениками собственной учебной деятельности</w:t>
            </w:r>
          </w:p>
        </w:tc>
        <w:tc>
          <w:tcPr>
            <w:tcW w:w="2409" w:type="dxa"/>
          </w:tcPr>
          <w:p w:rsidR="00A2344B" w:rsidRPr="00A2344B" w:rsidRDefault="00A2344B" w:rsidP="00A2344B">
            <w:pPr>
              <w:keepNext/>
              <w:keepLines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2344B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ность к самооценке на основе критерия успешности учебной деятельности.</w:t>
            </w:r>
          </w:p>
          <w:p w:rsidR="00DA3FD7" w:rsidRPr="00A2344B" w:rsidRDefault="00DA3FD7" w:rsidP="00317957">
            <w:pPr>
              <w:keepNext/>
              <w:rPr>
                <w:sz w:val="24"/>
                <w:szCs w:val="24"/>
                <w:lang w:bidi="en-US"/>
              </w:rPr>
            </w:pPr>
          </w:p>
        </w:tc>
        <w:tc>
          <w:tcPr>
            <w:tcW w:w="6070" w:type="dxa"/>
          </w:tcPr>
          <w:p w:rsidR="00DA3FD7" w:rsidRDefault="00293836" w:rsidP="00CF665E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Поработайте в листах достижений</w:t>
            </w:r>
            <w:r w:rsidR="00A2344B">
              <w:rPr>
                <w:sz w:val="24"/>
                <w:szCs w:val="24"/>
                <w:lang w:bidi="en-US"/>
              </w:rPr>
              <w:t>.</w:t>
            </w:r>
          </w:p>
          <w:p w:rsidR="00450C9B" w:rsidRDefault="00450C9B" w:rsidP="00CF665E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Встаньте те, кто считает, что он потрудился сегодня хорошо, с пользой.</w:t>
            </w:r>
          </w:p>
          <w:p w:rsidR="00450C9B" w:rsidRDefault="00450C9B" w:rsidP="00CF665E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Возьмитесь за руки, если вы довольны работой группы и свои участием в общем деле.</w:t>
            </w:r>
          </w:p>
          <w:p w:rsidR="00A2344B" w:rsidRDefault="00A2344B" w:rsidP="00A2344B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Где мы можем </w:t>
            </w:r>
            <w:proofErr w:type="gramStart"/>
            <w:r>
              <w:rPr>
                <w:sz w:val="24"/>
                <w:szCs w:val="24"/>
                <w:lang w:bidi="en-US"/>
              </w:rPr>
              <w:t>разместить</w:t>
            </w:r>
            <w:proofErr w:type="gramEnd"/>
            <w:r>
              <w:rPr>
                <w:sz w:val="24"/>
                <w:szCs w:val="24"/>
                <w:lang w:bidi="en-US"/>
              </w:rPr>
              <w:t xml:space="preserve"> нашу заметку?</w:t>
            </w:r>
          </w:p>
          <w:p w:rsidR="00A2344B" w:rsidRDefault="00A2344B" w:rsidP="00A2344B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В нашей статье осталось одно место не заполненным. Прочтите, на какой вопрос нам осталось с вами ответить? </w:t>
            </w:r>
          </w:p>
          <w:p w:rsidR="00A2344B" w:rsidRDefault="00A2344B" w:rsidP="00A2344B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- Зачем мы с вами трудились над нашей заметкой? </w:t>
            </w:r>
          </w:p>
          <w:p w:rsidR="00A2344B" w:rsidRDefault="00A2344B" w:rsidP="00A2344B">
            <w:pPr>
              <w:keepNext/>
              <w:rPr>
                <w:sz w:val="24"/>
                <w:szCs w:val="24"/>
                <w:lang w:bidi="en-US"/>
              </w:rPr>
            </w:pPr>
          </w:p>
          <w:p w:rsidR="00A2344B" w:rsidRDefault="00A2344B" w:rsidP="00A2344B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- Обратимся к людям…</w:t>
            </w:r>
          </w:p>
          <w:p w:rsidR="00A2344B" w:rsidRDefault="00A2344B" w:rsidP="00A2344B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            Спасибо за урок!</w:t>
            </w:r>
          </w:p>
        </w:tc>
        <w:tc>
          <w:tcPr>
            <w:tcW w:w="3986" w:type="dxa"/>
          </w:tcPr>
          <w:p w:rsidR="00DA3FD7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Работают в листах достижения</w:t>
            </w:r>
          </w:p>
          <w:p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ыполняют по заданию учителя</w:t>
            </w:r>
          </w:p>
          <w:p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</w:p>
          <w:p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</w:p>
          <w:p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</w:p>
          <w:p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В классе, в уголке живой природы</w:t>
            </w:r>
          </w:p>
          <w:p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Зачем?</w:t>
            </w:r>
          </w:p>
          <w:p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</w:p>
          <w:p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</w:p>
          <w:p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Чтобы предостеречь людей от опасностей</w:t>
            </w:r>
          </w:p>
          <w:p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Люди! Берегите себя!</w:t>
            </w:r>
          </w:p>
          <w:p w:rsidR="00A2344B" w:rsidRDefault="00A2344B" w:rsidP="0013496A">
            <w:pPr>
              <w:keepNext/>
              <w:rPr>
                <w:sz w:val="24"/>
                <w:szCs w:val="24"/>
                <w:lang w:bidi="en-US"/>
              </w:rPr>
            </w:pPr>
          </w:p>
        </w:tc>
      </w:tr>
    </w:tbl>
    <w:p w:rsidR="004A006C" w:rsidRPr="004A006C" w:rsidRDefault="004A006C" w:rsidP="00C27778">
      <w:pPr>
        <w:tabs>
          <w:tab w:val="left" w:pos="2016"/>
        </w:tabs>
        <w:rPr>
          <w:sz w:val="24"/>
          <w:szCs w:val="24"/>
        </w:rPr>
      </w:pPr>
    </w:p>
    <w:sectPr w:rsidR="004A006C" w:rsidRPr="004A006C" w:rsidSect="00E513E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9E4"/>
    <w:multiLevelType w:val="hybridMultilevel"/>
    <w:tmpl w:val="BBFE9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4189"/>
    <w:multiLevelType w:val="hybridMultilevel"/>
    <w:tmpl w:val="11CC0C76"/>
    <w:lvl w:ilvl="0" w:tplc="8124C1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29D7"/>
    <w:multiLevelType w:val="hybridMultilevel"/>
    <w:tmpl w:val="E59667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9720D"/>
    <w:multiLevelType w:val="hybridMultilevel"/>
    <w:tmpl w:val="4812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100C0"/>
    <w:multiLevelType w:val="hybridMultilevel"/>
    <w:tmpl w:val="00B803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FB1F64"/>
    <w:multiLevelType w:val="hybridMultilevel"/>
    <w:tmpl w:val="4812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33083"/>
    <w:multiLevelType w:val="hybridMultilevel"/>
    <w:tmpl w:val="A49C6C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D30E1A"/>
    <w:multiLevelType w:val="hybridMultilevel"/>
    <w:tmpl w:val="B2BE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94C56"/>
    <w:multiLevelType w:val="hybridMultilevel"/>
    <w:tmpl w:val="650CE5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8A1"/>
    <w:multiLevelType w:val="hybridMultilevel"/>
    <w:tmpl w:val="53F0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2222F"/>
    <w:multiLevelType w:val="hybridMultilevel"/>
    <w:tmpl w:val="13643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45206D"/>
    <w:multiLevelType w:val="hybridMultilevel"/>
    <w:tmpl w:val="25BE3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03522"/>
    <w:multiLevelType w:val="hybridMultilevel"/>
    <w:tmpl w:val="839A2490"/>
    <w:lvl w:ilvl="0" w:tplc="94A62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A61E3"/>
    <w:multiLevelType w:val="hybridMultilevel"/>
    <w:tmpl w:val="C284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865A7"/>
    <w:multiLevelType w:val="hybridMultilevel"/>
    <w:tmpl w:val="87C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E4F57"/>
    <w:multiLevelType w:val="multilevel"/>
    <w:tmpl w:val="1FF0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7B6B91"/>
    <w:multiLevelType w:val="hybridMultilevel"/>
    <w:tmpl w:val="DF622E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3534E1"/>
    <w:multiLevelType w:val="hybridMultilevel"/>
    <w:tmpl w:val="86DAC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32801"/>
    <w:multiLevelType w:val="hybridMultilevel"/>
    <w:tmpl w:val="E0AC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037E0"/>
    <w:multiLevelType w:val="hybridMultilevel"/>
    <w:tmpl w:val="E2545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9"/>
  </w:num>
  <w:num w:numId="9">
    <w:abstractNumId w:val="17"/>
  </w:num>
  <w:num w:numId="10">
    <w:abstractNumId w:val="13"/>
  </w:num>
  <w:num w:numId="11">
    <w:abstractNumId w:val="15"/>
  </w:num>
  <w:num w:numId="12">
    <w:abstractNumId w:val="3"/>
  </w:num>
  <w:num w:numId="13">
    <w:abstractNumId w:val="18"/>
  </w:num>
  <w:num w:numId="14">
    <w:abstractNumId w:val="5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EC"/>
    <w:rsid w:val="0001216C"/>
    <w:rsid w:val="000E433A"/>
    <w:rsid w:val="000F3059"/>
    <w:rsid w:val="000F3C12"/>
    <w:rsid w:val="0013360F"/>
    <w:rsid w:val="0013496A"/>
    <w:rsid w:val="00151A7C"/>
    <w:rsid w:val="0017365C"/>
    <w:rsid w:val="00174C7B"/>
    <w:rsid w:val="001778ED"/>
    <w:rsid w:val="001849F4"/>
    <w:rsid w:val="00187C03"/>
    <w:rsid w:val="001B0F76"/>
    <w:rsid w:val="001C4B78"/>
    <w:rsid w:val="001F1E95"/>
    <w:rsid w:val="00201F03"/>
    <w:rsid w:val="00231949"/>
    <w:rsid w:val="002325F9"/>
    <w:rsid w:val="00242217"/>
    <w:rsid w:val="002750E1"/>
    <w:rsid w:val="00293836"/>
    <w:rsid w:val="002B3CA4"/>
    <w:rsid w:val="002E4309"/>
    <w:rsid w:val="00317957"/>
    <w:rsid w:val="00322A98"/>
    <w:rsid w:val="00376F78"/>
    <w:rsid w:val="00390A81"/>
    <w:rsid w:val="00397187"/>
    <w:rsid w:val="00425444"/>
    <w:rsid w:val="00441C62"/>
    <w:rsid w:val="00450C9B"/>
    <w:rsid w:val="00487011"/>
    <w:rsid w:val="00487BE4"/>
    <w:rsid w:val="004A006C"/>
    <w:rsid w:val="004B18B2"/>
    <w:rsid w:val="004C56FB"/>
    <w:rsid w:val="004E7F27"/>
    <w:rsid w:val="004F5312"/>
    <w:rsid w:val="00514575"/>
    <w:rsid w:val="005266DE"/>
    <w:rsid w:val="00526EF0"/>
    <w:rsid w:val="005317F8"/>
    <w:rsid w:val="00542CD0"/>
    <w:rsid w:val="005474F4"/>
    <w:rsid w:val="005561F2"/>
    <w:rsid w:val="00556E56"/>
    <w:rsid w:val="00581F48"/>
    <w:rsid w:val="00596A3C"/>
    <w:rsid w:val="005C3B59"/>
    <w:rsid w:val="005D1069"/>
    <w:rsid w:val="005E1DF5"/>
    <w:rsid w:val="0064316B"/>
    <w:rsid w:val="00662465"/>
    <w:rsid w:val="00670352"/>
    <w:rsid w:val="0067241D"/>
    <w:rsid w:val="0069572D"/>
    <w:rsid w:val="006B3E4B"/>
    <w:rsid w:val="006C1B6E"/>
    <w:rsid w:val="00715487"/>
    <w:rsid w:val="00733A70"/>
    <w:rsid w:val="00753D24"/>
    <w:rsid w:val="00784F12"/>
    <w:rsid w:val="007866B0"/>
    <w:rsid w:val="00787A58"/>
    <w:rsid w:val="007D1C2E"/>
    <w:rsid w:val="00814316"/>
    <w:rsid w:val="00872651"/>
    <w:rsid w:val="008B410F"/>
    <w:rsid w:val="008E6083"/>
    <w:rsid w:val="008F0E84"/>
    <w:rsid w:val="00901AC0"/>
    <w:rsid w:val="00911E10"/>
    <w:rsid w:val="0092702E"/>
    <w:rsid w:val="00954956"/>
    <w:rsid w:val="00955BA5"/>
    <w:rsid w:val="00993F29"/>
    <w:rsid w:val="009D2FA6"/>
    <w:rsid w:val="009E0AAD"/>
    <w:rsid w:val="009E0B61"/>
    <w:rsid w:val="009E2EBA"/>
    <w:rsid w:val="009F4D24"/>
    <w:rsid w:val="00A2344B"/>
    <w:rsid w:val="00AA2EBB"/>
    <w:rsid w:val="00AA399A"/>
    <w:rsid w:val="00AA5487"/>
    <w:rsid w:val="00AD3578"/>
    <w:rsid w:val="00AE1328"/>
    <w:rsid w:val="00B00011"/>
    <w:rsid w:val="00B71F8D"/>
    <w:rsid w:val="00B72603"/>
    <w:rsid w:val="00BC75E8"/>
    <w:rsid w:val="00BE0621"/>
    <w:rsid w:val="00BE4638"/>
    <w:rsid w:val="00C07B89"/>
    <w:rsid w:val="00C244BD"/>
    <w:rsid w:val="00C27778"/>
    <w:rsid w:val="00C46BA5"/>
    <w:rsid w:val="00C64061"/>
    <w:rsid w:val="00C979A9"/>
    <w:rsid w:val="00CB0001"/>
    <w:rsid w:val="00CC6332"/>
    <w:rsid w:val="00CD24E3"/>
    <w:rsid w:val="00CD543B"/>
    <w:rsid w:val="00CE66B9"/>
    <w:rsid w:val="00CF665E"/>
    <w:rsid w:val="00D300D8"/>
    <w:rsid w:val="00D34EBC"/>
    <w:rsid w:val="00D361B4"/>
    <w:rsid w:val="00D6097A"/>
    <w:rsid w:val="00D712DF"/>
    <w:rsid w:val="00DA3FD7"/>
    <w:rsid w:val="00DA4F21"/>
    <w:rsid w:val="00E513EC"/>
    <w:rsid w:val="00E519DE"/>
    <w:rsid w:val="00E87EF0"/>
    <w:rsid w:val="00EA6B62"/>
    <w:rsid w:val="00ED1208"/>
    <w:rsid w:val="00ED1FAB"/>
    <w:rsid w:val="00F0740A"/>
    <w:rsid w:val="00F248FA"/>
    <w:rsid w:val="00F5129A"/>
    <w:rsid w:val="00F57B68"/>
    <w:rsid w:val="00F62405"/>
    <w:rsid w:val="00F822FB"/>
    <w:rsid w:val="00F8315C"/>
    <w:rsid w:val="00FA3EF7"/>
    <w:rsid w:val="00FB6573"/>
    <w:rsid w:val="00FC63DA"/>
    <w:rsid w:val="00FF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6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A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6B0"/>
    <w:pPr>
      <w:ind w:left="720"/>
      <w:contextualSpacing/>
    </w:pPr>
  </w:style>
  <w:style w:type="table" w:styleId="a4">
    <w:name w:val="Table Grid"/>
    <w:basedOn w:val="a1"/>
    <w:uiPriority w:val="59"/>
    <w:rsid w:val="00E51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70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0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">
    <w:name w:val="Text body"/>
    <w:basedOn w:val="a"/>
    <w:rsid w:val="00487011"/>
    <w:pPr>
      <w:suppressAutoHyphens/>
      <w:autoSpaceDN w:val="0"/>
      <w:spacing w:after="120" w:line="100" w:lineRule="atLeast"/>
      <w:textAlignment w:val="baseline"/>
    </w:pPr>
    <w:rPr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96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6A3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596A3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2B3C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6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A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6B0"/>
    <w:pPr>
      <w:ind w:left="720"/>
      <w:contextualSpacing/>
    </w:pPr>
  </w:style>
  <w:style w:type="table" w:styleId="a4">
    <w:name w:val="Table Grid"/>
    <w:basedOn w:val="a1"/>
    <w:uiPriority w:val="59"/>
    <w:rsid w:val="00E51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70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0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">
    <w:name w:val="Text body"/>
    <w:basedOn w:val="a"/>
    <w:rsid w:val="00487011"/>
    <w:pPr>
      <w:suppressAutoHyphens/>
      <w:autoSpaceDN w:val="0"/>
      <w:spacing w:after="120" w:line="100" w:lineRule="atLeast"/>
      <w:textAlignment w:val="baseline"/>
    </w:pPr>
    <w:rPr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96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6A3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596A3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2B3C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6F34-677E-4C16-8B8B-46CC5F16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9-02-10T03:31:00Z</cp:lastPrinted>
  <dcterms:created xsi:type="dcterms:W3CDTF">2020-04-10T10:49:00Z</dcterms:created>
  <dcterms:modified xsi:type="dcterms:W3CDTF">2020-04-10T10:49:00Z</dcterms:modified>
</cp:coreProperties>
</file>